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1199" w14:textId="2F92AEA1" w:rsidR="00C94281" w:rsidRPr="006B1123" w:rsidRDefault="00C94281" w:rsidP="00250F71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6B1123">
        <w:rPr>
          <w:rFonts w:cs="Arial"/>
          <w:b/>
          <w:color w:val="000000" w:themeColor="text1"/>
          <w:szCs w:val="22"/>
        </w:rPr>
        <w:t xml:space="preserve">INSTRUCTIONS FOR COMPLETION - </w:t>
      </w:r>
      <w:r w:rsidRPr="006B1123">
        <w:rPr>
          <w:rFonts w:cs="Arial"/>
          <w:color w:val="000000" w:themeColor="text1"/>
          <w:szCs w:val="22"/>
        </w:rPr>
        <w:t xml:space="preserve">This familiarisation training checklist is to be completed by all joining deck ratings </w:t>
      </w:r>
      <w:r w:rsidRPr="006B1123">
        <w:rPr>
          <w:rFonts w:cs="Arial"/>
          <w:b/>
          <w:color w:val="000000" w:themeColor="text1"/>
          <w:szCs w:val="22"/>
        </w:rPr>
        <w:t>each and every time</w:t>
      </w:r>
      <w:r w:rsidRPr="006B1123">
        <w:rPr>
          <w:rFonts w:cs="Arial"/>
          <w:color w:val="000000" w:themeColor="text1"/>
          <w:szCs w:val="22"/>
        </w:rPr>
        <w:t xml:space="preserve"> on joining a company ship.  </w:t>
      </w:r>
      <w:r w:rsidRPr="006B1123">
        <w:rPr>
          <w:rFonts w:cs="Arial"/>
          <w:b/>
          <w:color w:val="000000" w:themeColor="text1"/>
          <w:szCs w:val="22"/>
        </w:rPr>
        <w:t>Part A must be completed before sailing</w:t>
      </w:r>
      <w:r w:rsidRPr="006B1123">
        <w:rPr>
          <w:rFonts w:cs="Arial"/>
          <w:color w:val="000000" w:themeColor="text1"/>
          <w:szCs w:val="22"/>
        </w:rPr>
        <w:t>.</w:t>
      </w:r>
    </w:p>
    <w:p w14:paraId="706AAE9B" w14:textId="77777777" w:rsidR="000B15E3" w:rsidRPr="006B1123" w:rsidRDefault="000B15E3" w:rsidP="000B15E3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38461204" w14:textId="31488402" w:rsidR="00F2329D" w:rsidRPr="006B1123" w:rsidRDefault="00C94281" w:rsidP="000B15E3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6B1123">
        <w:rPr>
          <w:rFonts w:cs="Arial"/>
          <w:color w:val="000000" w:themeColor="text1"/>
          <w:szCs w:val="22"/>
        </w:rPr>
        <w:t xml:space="preserve">Every attempt must be made to complete part B of the list during the actual handover between the </w:t>
      </w:r>
      <w:r w:rsidR="00314F53" w:rsidRPr="006B1123">
        <w:rPr>
          <w:rFonts w:cs="Arial"/>
          <w:color w:val="000000" w:themeColor="text1"/>
          <w:szCs w:val="22"/>
        </w:rPr>
        <w:t>ratings</w:t>
      </w:r>
      <w:r w:rsidRPr="006B1123">
        <w:rPr>
          <w:rFonts w:cs="Arial"/>
          <w:color w:val="000000" w:themeColor="text1"/>
          <w:szCs w:val="22"/>
        </w:rPr>
        <w:t>. The completed form is to be returned to the officer responsible for familiarisation training for verification and recording</w:t>
      </w:r>
      <w:r w:rsidR="00F2329D" w:rsidRPr="006B1123">
        <w:rPr>
          <w:rFonts w:cs="Arial"/>
          <w:color w:val="000000" w:themeColor="text1"/>
          <w:szCs w:val="22"/>
        </w:rPr>
        <w:t xml:space="preserve"> </w:t>
      </w:r>
    </w:p>
    <w:p w14:paraId="45FCFEFE" w14:textId="77777777" w:rsidR="000B15E3" w:rsidRPr="006B1123" w:rsidRDefault="000B15E3" w:rsidP="000B15E3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333"/>
        <w:gridCol w:w="3560"/>
        <w:gridCol w:w="3943"/>
      </w:tblGrid>
      <w:tr w:rsidR="006B1123" w:rsidRPr="006B1123" w14:paraId="1F4CAB62" w14:textId="77777777" w:rsidTr="007109EC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C51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VESSEL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B7B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JOINER (NAME &amp; RANK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F2B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LEAVER (NAME &amp; RANK)</w:t>
            </w:r>
          </w:p>
        </w:tc>
      </w:tr>
      <w:tr w:rsidR="006B1123" w:rsidRPr="006B1123" w14:paraId="136AD378" w14:textId="77777777" w:rsidTr="007109EC">
        <w:trPr>
          <w:trHeight w:val="357"/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49E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ermStart w:id="1154377536" w:edGrp="everyone" w:colFirst="0" w:colLast="0"/>
            <w:permStart w:id="1063275195" w:edGrp="everyone" w:colFirst="1" w:colLast="1"/>
            <w:permStart w:id="225183770" w:edGrp="everyone" w:colFirst="2" w:colLast="2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F51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D" w14:textId="77777777" w:rsidR="003D5362" w:rsidRPr="006B1123" w:rsidRDefault="003D5362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154377536"/>
      <w:permEnd w:id="1063275195"/>
      <w:permEnd w:id="225183770"/>
    </w:tbl>
    <w:p w14:paraId="043F6223" w14:textId="77777777" w:rsidR="003D5362" w:rsidRPr="006B1123" w:rsidRDefault="003D5362" w:rsidP="000B15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0437D5B0" w14:textId="54635547" w:rsidR="00C94281" w:rsidRPr="006B1123" w:rsidRDefault="00C94281" w:rsidP="000B15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6B1123">
        <w:rPr>
          <w:rFonts w:cs="Arial"/>
          <w:b/>
          <w:color w:val="000000" w:themeColor="text1"/>
          <w:szCs w:val="22"/>
        </w:rPr>
        <w:t>PART A – To be completed prior sail</w:t>
      </w:r>
      <w:r w:rsidR="008167DB" w:rsidRPr="006B1123">
        <w:rPr>
          <w:rFonts w:cs="Arial"/>
          <w:b/>
          <w:color w:val="000000" w:themeColor="text1"/>
          <w:szCs w:val="22"/>
        </w:rPr>
        <w:t>i</w:t>
      </w:r>
      <w:r w:rsidRPr="006B1123">
        <w:rPr>
          <w:rFonts w:cs="Arial"/>
          <w:b/>
          <w:color w:val="000000" w:themeColor="text1"/>
          <w:szCs w:val="22"/>
        </w:rPr>
        <w:t>ng</w:t>
      </w:r>
    </w:p>
    <w:tbl>
      <w:tblPr>
        <w:tblStyle w:val="TableGrid"/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7131"/>
        <w:gridCol w:w="868"/>
        <w:gridCol w:w="925"/>
        <w:gridCol w:w="1359"/>
      </w:tblGrid>
      <w:tr w:rsidR="006B1123" w:rsidRPr="006B1123" w14:paraId="43A3EF57" w14:textId="77777777" w:rsidTr="00250F71">
        <w:trPr>
          <w:trHeight w:val="457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A3C979" w14:textId="77777777" w:rsidR="00C94281" w:rsidRPr="006B1123" w:rsidRDefault="00C94281" w:rsidP="000B15E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E39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Requiremen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63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7B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708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6B1123" w:rsidRPr="006B1123" w14:paraId="271E5366" w14:textId="77777777" w:rsidTr="00250F71">
        <w:trPr>
          <w:trHeight w:val="45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B7983A" w14:textId="1EC3B879" w:rsidR="00C94281" w:rsidRPr="006B1123" w:rsidRDefault="00C94281" w:rsidP="000B15E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22622241" w:edGrp="everyone" w:colFirst="2" w:colLast="2"/>
            <w:permStart w:id="692877924" w:edGrp="everyone" w:colFirst="3" w:colLast="3"/>
            <w:permStart w:id="1279097859" w:edGrp="everyone" w:colFirst="4" w:colLast="4"/>
            <w:r w:rsidRPr="006B1123">
              <w:rPr>
                <w:rFonts w:cs="Arial"/>
                <w:b/>
                <w:color w:val="000000" w:themeColor="text1"/>
                <w:szCs w:val="22"/>
              </w:rPr>
              <w:t>TO BE COMPLETED BEFORE SAILING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E9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  <w:u w:val="single"/>
              </w:rPr>
              <w:t>Emergency Response</w:t>
            </w:r>
          </w:p>
          <w:p w14:paraId="0C3694D3" w14:textId="7B8079DF" w:rsidR="00C94281" w:rsidRPr="006B1123" w:rsidRDefault="00C94281" w:rsidP="000B15E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ifferent alarms and means of raising, activation points, muster stations,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muster lists, Muster station details displayed in cabin / common places</w:t>
            </w:r>
          </w:p>
          <w:p w14:paraId="24F81575" w14:textId="77777777" w:rsidR="00C94281" w:rsidRPr="006B1123" w:rsidRDefault="00C94281" w:rsidP="000B15E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sponses and duties for Fire /Spill / MOB / Enclosed Space Rescue / Abandon Ship</w:t>
            </w:r>
          </w:p>
          <w:p w14:paraId="5C5BE2D3" w14:textId="041B5D3F" w:rsidR="00C94281" w:rsidRPr="006B1123" w:rsidRDefault="00C94281" w:rsidP="000B15E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donning of immersion suits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/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TPA and lifejacket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0C5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06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45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4C04D45" w14:textId="77777777" w:rsidTr="00250F71">
        <w:trPr>
          <w:cantSplit/>
          <w:trHeight w:val="25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24014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88678992" w:edGrp="everyone" w:colFirst="2" w:colLast="2"/>
            <w:permStart w:id="485650006" w:edGrp="everyone" w:colFirst="3" w:colLast="3"/>
            <w:permStart w:id="1811690234" w:edGrp="everyone" w:colFirst="4" w:colLast="4"/>
            <w:permEnd w:id="922622241"/>
            <w:permEnd w:id="692877924"/>
            <w:permEnd w:id="1279097859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8CF" w14:textId="13B99A51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Communication means and systems used on</w:t>
            </w:r>
            <w:r w:rsidR="00BB0C58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board (INTERNAL, EXTERNAL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2F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A8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05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35B5D3E3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FB60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56409075" w:edGrp="everyone" w:colFirst="2" w:colLast="2"/>
            <w:permStart w:id="837316539" w:edGrp="everyone" w:colFirst="3" w:colLast="3"/>
            <w:permStart w:id="1105478431" w:edGrp="everyone" w:colFirst="4" w:colLast="4"/>
            <w:permEnd w:id="988678992"/>
            <w:permEnd w:id="485650006"/>
            <w:permEnd w:id="1811690234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B45" w14:textId="7DBEFD5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,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use a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>nd operation of all lifebuoys / self-igniting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lights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/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MOB marke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DE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F3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CF5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5EDA17DB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7FFD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52655944" w:edGrp="everyone" w:colFirst="2" w:colLast="2"/>
            <w:permStart w:id="1018391720" w:edGrp="everyone" w:colFirst="3" w:colLast="3"/>
            <w:permStart w:id="1350853547" w:edGrp="everyone" w:colFirst="4" w:colLast="4"/>
            <w:permEnd w:id="1156409075"/>
            <w:permEnd w:id="837316539"/>
            <w:permEnd w:id="1105478431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C3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of embarkation stations and deployment of ladder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EE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7B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A2E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AFF6E32" w14:textId="77777777" w:rsidTr="00250F71">
        <w:trPr>
          <w:cantSplit/>
          <w:trHeight w:val="20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1E5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47199042" w:edGrp="everyone" w:colFirst="2" w:colLast="2"/>
            <w:permStart w:id="610280130" w:edGrp="everyone" w:colFirst="3" w:colLast="3"/>
            <w:permStart w:id="1579303155" w:edGrp="everyone" w:colFirst="4" w:colLast="4"/>
            <w:permEnd w:id="852655944"/>
            <w:permEnd w:id="1018391720"/>
            <w:permEnd w:id="1350853547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94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of all embarkation lights and operating switche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EE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5F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C27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3B0F7F5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2877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21047857" w:edGrp="everyone" w:colFirst="2" w:colLast="2"/>
            <w:permStart w:id="903359748" w:edGrp="everyone" w:colFirst="3" w:colLast="3"/>
            <w:permStart w:id="334384653" w:edGrp="everyone" w:colFirst="4" w:colLast="4"/>
            <w:permEnd w:id="947199042"/>
            <w:permEnd w:id="610280130"/>
            <w:permEnd w:id="1579303155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ED4" w14:textId="08FD441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afety symbols and IMO signs used on</w:t>
            </w:r>
            <w:r w:rsidR="00BB0C58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D7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40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8A5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200D38DB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28B5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74796422" w:edGrp="everyone" w:colFirst="2" w:colLast="2"/>
            <w:permStart w:id="182851311" w:edGrp="everyone" w:colFirst="3" w:colLast="3"/>
            <w:permStart w:id="514407181" w:edGrp="everyone" w:colFirst="4" w:colLast="4"/>
            <w:permEnd w:id="1721047857"/>
            <w:permEnd w:id="903359748"/>
            <w:permEnd w:id="334384653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BCC" w14:textId="646AEEA5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, use and operation of EPIRB/SART / survival craft radi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2B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7B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1F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58B3C491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E7FA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2042508" w:edGrp="everyone" w:colFirst="2" w:colLast="2"/>
            <w:permStart w:id="536306201" w:edGrp="everyone" w:colFirst="3" w:colLast="3"/>
            <w:permStart w:id="1057162951" w:edGrp="everyone" w:colFirst="4" w:colLast="4"/>
            <w:permEnd w:id="1774796422"/>
            <w:permEnd w:id="182851311"/>
            <w:permEnd w:id="514407181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10F" w14:textId="24BA4DC4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Location, use and operation of different pyrotechnics (hand flares, smoke 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>signals,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rocket parachute flares), line throwing appliances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1F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27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5C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DDFA6C6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D4E2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7145959" w:edGrp="everyone" w:colFirst="2" w:colLast="2"/>
            <w:permStart w:id="312425802" w:edGrp="everyone" w:colFirst="3" w:colLast="3"/>
            <w:permStart w:id="102899473" w:edGrp="everyone" w:colFirst="4" w:colLast="4"/>
            <w:permEnd w:id="142042508"/>
            <w:permEnd w:id="536306201"/>
            <w:permEnd w:id="1057162951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C4A" w14:textId="1CAAD30E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lowering procedures for lifeboats /rescue boats / life rafts / inflatable life rafts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/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davit launched life</w:t>
            </w:r>
            <w:r w:rsidR="00BB0C58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rafts etc as applicabl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07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7A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E5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B32E3A5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B69F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66881815" w:edGrp="everyone" w:colFirst="2" w:colLast="2"/>
            <w:permStart w:id="1194527405" w:edGrp="everyone" w:colFirst="3" w:colLast="3"/>
            <w:permStart w:id="210314212" w:edGrp="everyone" w:colFirst="4" w:colLast="4"/>
            <w:permEnd w:id="177145959"/>
            <w:permEnd w:id="312425802"/>
            <w:permEnd w:id="102899473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08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ifeboat and rescue boat engine starting procedure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C1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79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31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54F55191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344A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75489236" w:edGrp="everyone" w:colFirst="2" w:colLast="2"/>
            <w:permStart w:id="694118954" w:edGrp="everyone" w:colFirst="3" w:colLast="3"/>
            <w:permStart w:id="657870436" w:edGrp="everyone" w:colFirst="4" w:colLast="4"/>
            <w:permEnd w:id="966881815"/>
            <w:permEnd w:id="1194527405"/>
            <w:permEnd w:id="210314212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4C2" w14:textId="361275D9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Arrangement of lifeboat </w:t>
            </w:r>
            <w:r w:rsidR="00FD711F" w:rsidRPr="006B1123">
              <w:rPr>
                <w:rFonts w:cs="Arial"/>
                <w:color w:val="000000" w:themeColor="text1"/>
                <w:szCs w:val="22"/>
              </w:rPr>
              <w:t>davit,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limit switch and win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33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B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6A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29039F3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1824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04408438" w:edGrp="everyone" w:colFirst="2" w:colLast="2"/>
            <w:permStart w:id="855387493" w:edGrp="everyone" w:colFirst="3" w:colLast="3"/>
            <w:permStart w:id="1028661848" w:edGrp="everyone" w:colFirst="4" w:colLast="4"/>
            <w:permEnd w:id="775489236"/>
            <w:permEnd w:id="694118954"/>
            <w:permEnd w:id="657870436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F9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Familiarization with type and method of lifeboat hook release system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C7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06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8E7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428CDC9D" w14:textId="77777777" w:rsidTr="00250F71">
        <w:trPr>
          <w:cantSplit/>
          <w:trHeight w:val="30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1CC9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66318411" w:edGrp="everyone" w:colFirst="2" w:colLast="2"/>
            <w:permStart w:id="1459452818" w:edGrp="everyone" w:colFirst="3" w:colLast="3"/>
            <w:permStart w:id="296117128" w:edGrp="everyone" w:colFirst="4" w:colLast="4"/>
            <w:permEnd w:id="1504408438"/>
            <w:permEnd w:id="855387493"/>
            <w:permEnd w:id="1028661848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816" w14:textId="7962CF20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type of nearest fire extinguisher, nearest escape route and nearest alarm activation point from cab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4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39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60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D2ABAB7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489B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39506665" w:edGrp="everyone" w:colFirst="2" w:colLast="2"/>
            <w:permStart w:id="210849296" w:edGrp="everyone" w:colFirst="3" w:colLast="3"/>
            <w:permStart w:id="1411272841" w:edGrp="everyone" w:colFirst="4" w:colLast="4"/>
            <w:permEnd w:id="1366318411"/>
            <w:permEnd w:id="1459452818"/>
            <w:permEnd w:id="296117128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6B" w14:textId="7759B6F0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use of fixed firefighting systems - CO</w:t>
            </w:r>
            <w:r w:rsidRPr="006B1123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/ water mist system or other ship systems including galley firefighting system </w:t>
            </w:r>
            <w:r w:rsidR="00183D81" w:rsidRPr="006B1123">
              <w:rPr>
                <w:rFonts w:cs="Arial"/>
                <w:color w:val="000000" w:themeColor="text1"/>
                <w:szCs w:val="22"/>
              </w:rPr>
              <w:t xml:space="preserve">and fire blanket </w:t>
            </w:r>
            <w:r w:rsidRPr="006B1123">
              <w:rPr>
                <w:rFonts w:cs="Arial"/>
                <w:color w:val="000000" w:themeColor="text1"/>
                <w:szCs w:val="22"/>
              </w:rPr>
              <w:t>where applicabl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4F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06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D8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2AF34A5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C151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845379582" w:edGrp="everyone" w:colFirst="2" w:colLast="2"/>
            <w:permStart w:id="107348985" w:edGrp="everyone" w:colFirst="3" w:colLast="3"/>
            <w:permStart w:id="1062084197" w:edGrp="everyone" w:colFirst="4" w:colLast="4"/>
            <w:permEnd w:id="539506665"/>
            <w:permEnd w:id="210849296"/>
            <w:permEnd w:id="1411272841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B2B" w14:textId="0070F359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use of portable /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wheeled firefighting apparatus including foam applicator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2D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6F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15D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A88B6CB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58D7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34866633" w:edGrp="everyone" w:colFirst="2" w:colLast="2"/>
            <w:permStart w:id="66872836" w:edGrp="everyone" w:colFirst="3" w:colLast="3"/>
            <w:permStart w:id="971246890" w:edGrp="everyone" w:colFirst="4" w:colLast="4"/>
            <w:permEnd w:id="1845379582"/>
            <w:permEnd w:id="107348985"/>
            <w:permEnd w:id="1062084197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ABE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of all emergency escape routes and watertight door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31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71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A2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77B050F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550D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05331849" w:edGrp="everyone" w:colFirst="2" w:colLast="2"/>
            <w:permStart w:id="1758140983" w:edGrp="everyone" w:colFirst="3" w:colLast="3"/>
            <w:permStart w:id="1022301136" w:edGrp="everyone" w:colFirst="4" w:colLast="4"/>
            <w:permEnd w:id="634866633"/>
            <w:permEnd w:id="66872836"/>
            <w:permEnd w:id="971246890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C4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of Remote stops and trip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CD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64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07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363CEF53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13E0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30356455" w:edGrp="everyone" w:colFirst="2" w:colLast="2"/>
            <w:permStart w:id="822759063" w:edGrp="everyone" w:colFirst="3" w:colLast="3"/>
            <w:permStart w:id="886577631" w:edGrp="everyone" w:colFirst="4" w:colLast="4"/>
            <w:permEnd w:id="1005331849"/>
            <w:permEnd w:id="1758140983"/>
            <w:permEnd w:id="1022301136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2E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ration of ventilators/dampers including operating switche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40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35D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54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AA14B25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2502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52729471" w:edGrp="everyone" w:colFirst="2" w:colLast="2"/>
            <w:permStart w:id="617119586" w:edGrp="everyone" w:colFirst="3" w:colLast="3"/>
            <w:permStart w:id="543503627" w:edGrp="everyone" w:colFirst="4" w:colLast="4"/>
            <w:permEnd w:id="730356455"/>
            <w:permEnd w:id="822759063"/>
            <w:permEnd w:id="886577631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01C" w14:textId="4163891D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Operation and location of SCBA and EEBDs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9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24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8D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6B5BBB02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8D93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79249449" w:edGrp="everyone" w:colFirst="2" w:colLast="2"/>
            <w:permStart w:id="1246767681" w:edGrp="everyone" w:colFirst="3" w:colLast="3"/>
            <w:permStart w:id="159199118" w:edGrp="everyone" w:colFirst="4" w:colLast="4"/>
            <w:permEnd w:id="1352729471"/>
            <w:permEnd w:id="617119586"/>
            <w:permEnd w:id="543503627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70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ration of equipment contained in Fire stat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C8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39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CAD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49AF8A4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247A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88963052" w:edGrp="everyone" w:colFirst="2" w:colLast="2"/>
            <w:permStart w:id="1871069637" w:edGrp="everyone" w:colFirst="3" w:colLast="3"/>
            <w:permStart w:id="1175268763" w:edGrp="everyone" w:colFirst="4" w:colLast="4"/>
            <w:permEnd w:id="279249449"/>
            <w:permEnd w:id="1246767681"/>
            <w:permEnd w:id="159199118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3C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of paint store and operation of sprinkler syste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8B6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BB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BA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047C17F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B48B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71535153" w:edGrp="everyone" w:colFirst="2" w:colLast="2"/>
            <w:permStart w:id="1042298431" w:edGrp="everyone" w:colFirst="3" w:colLast="3"/>
            <w:permStart w:id="1685717334" w:edGrp="everyone" w:colFirst="4" w:colLast="4"/>
            <w:permEnd w:id="1088963052"/>
            <w:permEnd w:id="1871069637"/>
            <w:permEnd w:id="1175268763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A33" w14:textId="71EADE1A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Location of all fire hoses, hydrants and isolation valves, international shore connection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A3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E1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D0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33CCC9CA" w14:textId="77777777" w:rsidTr="00250F71">
        <w:trPr>
          <w:cantSplit/>
          <w:trHeight w:val="2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D817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58050371" w:edGrp="everyone" w:colFirst="2" w:colLast="2"/>
            <w:permStart w:id="132987170" w:edGrp="everyone" w:colFirst="3" w:colLast="3"/>
            <w:permStart w:id="1060786376" w:edGrp="everyone" w:colFirst="4" w:colLast="4"/>
            <w:permEnd w:id="2071535153"/>
            <w:permEnd w:id="1042298431"/>
            <w:permEnd w:id="1685717334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19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ration of various fire detector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3E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D65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E08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2BE9AB4A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EE7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53318826" w:edGrp="everyone" w:colFirst="2" w:colLast="2"/>
            <w:permStart w:id="783897312" w:edGrp="everyone" w:colFirst="3" w:colLast="3"/>
            <w:permStart w:id="787232025" w:edGrp="everyone" w:colFirst="4" w:colLast="4"/>
            <w:permEnd w:id="1158050371"/>
            <w:permEnd w:id="132987170"/>
            <w:permEnd w:id="1060786376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99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ration of emergency fire pump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463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A5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51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9E919FD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00BD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15513307" w:edGrp="everyone" w:colFirst="2" w:colLast="2"/>
            <w:permStart w:id="1277494437" w:edGrp="everyone" w:colFirst="3" w:colLast="3"/>
            <w:permStart w:id="917533157" w:edGrp="everyone" w:colFirst="4" w:colLast="4"/>
            <w:permEnd w:id="253318826"/>
            <w:permEnd w:id="783897312"/>
            <w:permEnd w:id="787232025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7B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ration of emergency generat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FF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9A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1EE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42724273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C292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42246385" w:edGrp="everyone" w:colFirst="2" w:colLast="2"/>
            <w:permStart w:id="726883615" w:edGrp="everyone" w:colFirst="3" w:colLast="3"/>
            <w:permStart w:id="1594443122" w:edGrp="everyone" w:colFirst="4" w:colLast="4"/>
            <w:permEnd w:id="2015513307"/>
            <w:permEnd w:id="1277494437"/>
            <w:permEnd w:id="917533157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5B5" w14:textId="63270E2D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identification of all enclosed spaces on</w:t>
            </w:r>
            <w:r w:rsidR="00BB0C58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BF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BB56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E3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5226130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0547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3361259" w:edGrp="everyone" w:colFirst="2" w:colLast="2"/>
            <w:permStart w:id="2109361263" w:edGrp="everyone" w:colFirst="3" w:colLast="3"/>
            <w:permStart w:id="255336860" w:edGrp="everyone" w:colFirst="4" w:colLast="4"/>
            <w:permEnd w:id="1242246385"/>
            <w:permEnd w:id="726883615"/>
            <w:permEnd w:id="1594443122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3EB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moking regulations / location of designated smoking are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105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DB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7C4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E547C47" w14:textId="77777777" w:rsidTr="00250F71">
        <w:trPr>
          <w:cantSplit/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595C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11369565" w:edGrp="everyone" w:colFirst="2" w:colLast="2"/>
            <w:permStart w:id="1367611311" w:edGrp="everyone" w:colFirst="3" w:colLast="3"/>
            <w:permStart w:id="1408306552" w:edGrp="everyone" w:colFirst="4" w:colLast="4"/>
            <w:permEnd w:id="153361259"/>
            <w:permEnd w:id="2109361263"/>
            <w:permEnd w:id="255336860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00E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use of first aid kits / stretche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69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51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20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69F5FF7B" w14:textId="77777777" w:rsidTr="00250F71">
        <w:trPr>
          <w:cantSplit/>
          <w:trHeight w:val="35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C46CA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11507059" w:edGrp="everyone" w:colFirst="2" w:colLast="2"/>
            <w:permStart w:id="1215441256" w:edGrp="everyone" w:colFirst="3" w:colLast="3"/>
            <w:permStart w:id="251791970" w:edGrp="everyone" w:colFirst="4" w:colLast="4"/>
            <w:permEnd w:id="2011369565"/>
            <w:permEnd w:id="1367611311"/>
            <w:permEnd w:id="1408306552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510A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Issue of PPE and familiarization with company PPE Matri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EE7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EB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FEC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67D26FD8" w14:textId="77777777" w:rsidTr="00250F71">
        <w:trPr>
          <w:cantSplit/>
          <w:trHeight w:val="5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E38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24099061" w:edGrp="everyone" w:colFirst="2" w:colLast="2"/>
            <w:permStart w:id="342454963" w:edGrp="everyone" w:colFirst="3" w:colLast="3"/>
            <w:permStart w:id="1944010218" w:edGrp="everyone" w:colFirst="4" w:colLast="4"/>
            <w:permEnd w:id="411507059"/>
            <w:permEnd w:id="1215441256"/>
            <w:permEnd w:id="251791970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A76" w14:textId="71D8935B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Permit to work system and precautions to be taken (Hot work, enclosed space </w:t>
            </w:r>
            <w:r w:rsidR="000B15E3" w:rsidRPr="006B1123">
              <w:rPr>
                <w:rFonts w:cs="Arial"/>
                <w:color w:val="000000" w:themeColor="text1"/>
                <w:szCs w:val="22"/>
              </w:rPr>
              <w:t>etc)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319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4F1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9BD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EBAECEC" w14:textId="77777777" w:rsidTr="00250F71">
        <w:trPr>
          <w:cantSplit/>
          <w:trHeight w:val="5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998CC" w14:textId="77777777" w:rsidR="00C94281" w:rsidRPr="006B1123" w:rsidRDefault="00C94281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44485955" w:edGrp="everyone" w:colFirst="2" w:colLast="2"/>
            <w:permStart w:id="185295314" w:edGrp="everyone" w:colFirst="3" w:colLast="3"/>
            <w:permStart w:id="1554209012" w:edGrp="everyone" w:colFirst="4" w:colLast="4"/>
            <w:permEnd w:id="1924099061"/>
            <w:permEnd w:id="342454963"/>
            <w:permEnd w:id="1944010218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539" w14:textId="77777777" w:rsidR="00C94281" w:rsidRPr="006B1123" w:rsidRDefault="00C94281" w:rsidP="000B15E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51" w:hanging="151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Operation of mooring winches / windlass</w:t>
            </w:r>
          </w:p>
          <w:p w14:paraId="6E4810A3" w14:textId="0826B9A5" w:rsidR="00C94281" w:rsidRPr="006B1123" w:rsidRDefault="00C94281" w:rsidP="000B15E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51" w:hanging="151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ooring patterns, mooring stations and procedures</w:t>
            </w:r>
          </w:p>
          <w:p w14:paraId="5DB3419D" w14:textId="77777777" w:rsidR="00C94281" w:rsidRPr="006B1123" w:rsidRDefault="00C94281" w:rsidP="000B15E3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51" w:hanging="151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Hazards of mooring operations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C60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CEA2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BEF" w14:textId="77777777" w:rsidR="00C94281" w:rsidRPr="006B1123" w:rsidRDefault="00C94281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272D9474" w14:textId="77777777" w:rsidTr="00250F71">
        <w:trPr>
          <w:cantSplit/>
          <w:trHeight w:val="52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62A3" w14:textId="77777777" w:rsidR="007C688A" w:rsidRPr="006B1123" w:rsidRDefault="007C688A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76846552" w:edGrp="everyone" w:colFirst="2" w:colLast="2"/>
            <w:permStart w:id="1280314086" w:edGrp="everyone" w:colFirst="3" w:colLast="3"/>
            <w:permStart w:id="1254249595" w:edGrp="everyone" w:colFirst="4" w:colLast="4"/>
            <w:permEnd w:id="644485955"/>
            <w:permEnd w:id="185295314"/>
            <w:permEnd w:id="1554209012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B70" w14:textId="037F3A99" w:rsidR="007C688A" w:rsidRPr="006B1123" w:rsidRDefault="007C688A" w:rsidP="001912E7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Wearing of safety harness connected to fall arrester</w:t>
            </w:r>
            <w:r w:rsidR="00B95D9B" w:rsidRPr="006B1123">
              <w:rPr>
                <w:rFonts w:cs="Arial"/>
                <w:color w:val="000000" w:themeColor="text1"/>
                <w:szCs w:val="22"/>
              </w:rPr>
              <w:t xml:space="preserve"> and </w:t>
            </w:r>
            <w:r w:rsidR="00274D95" w:rsidRPr="006B1123">
              <w:rPr>
                <w:rFonts w:cs="Arial"/>
                <w:color w:val="000000" w:themeColor="text1"/>
                <w:szCs w:val="22"/>
              </w:rPr>
              <w:t>life vest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when rigging accommodation ladder, pilot assist ladder, and pilot ladde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1175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9111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1AB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BB3E485" w14:textId="77777777" w:rsidTr="00250F71">
        <w:trPr>
          <w:cantSplit/>
          <w:trHeight w:val="5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032" w14:textId="77777777" w:rsidR="007C688A" w:rsidRPr="006B1123" w:rsidRDefault="007C688A" w:rsidP="000B15E3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48355338" w:edGrp="everyone" w:colFirst="2" w:colLast="2"/>
            <w:permStart w:id="429619188" w:edGrp="everyone" w:colFirst="3" w:colLast="3"/>
            <w:permStart w:id="398459927" w:edGrp="everyone" w:colFirst="4" w:colLast="4"/>
            <w:permEnd w:id="476846552"/>
            <w:permEnd w:id="1280314086"/>
            <w:permEnd w:id="1254249595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174" w14:textId="6E231D1C" w:rsidR="007C688A" w:rsidRPr="006B1123" w:rsidRDefault="007C688A" w:rsidP="001912E7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No one is allowed to stand on top of the hatch coaming</w:t>
            </w:r>
            <w:r w:rsidR="008D5D1D" w:rsidRPr="006B1123">
              <w:rPr>
                <w:rFonts w:cs="Arial"/>
                <w:color w:val="000000" w:themeColor="text1"/>
                <w:szCs w:val="22"/>
              </w:rPr>
              <w:t>. Before opening the hatch covers, inspect all around to ensure all cleats are removed and nothing is on top of the hatch cover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6F6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191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E96" w14:textId="77777777" w:rsidR="007C688A" w:rsidRPr="006B1123" w:rsidRDefault="007C688A" w:rsidP="000B15E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348355338"/>
      <w:permEnd w:id="429619188"/>
      <w:permEnd w:id="398459927"/>
    </w:tbl>
    <w:p w14:paraId="09FA4D54" w14:textId="77777777" w:rsidR="00C94281" w:rsidRPr="006B1123" w:rsidRDefault="00C94281" w:rsidP="000B15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67D7945B" w14:textId="77777777" w:rsidR="008167DB" w:rsidRPr="006B1123" w:rsidRDefault="008167DB" w:rsidP="000B15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6B1123">
        <w:rPr>
          <w:rFonts w:cs="Arial"/>
          <w:b/>
          <w:color w:val="000000" w:themeColor="text1"/>
          <w:szCs w:val="22"/>
        </w:rPr>
        <w:t>PART B – Should be completed during handover if possible but within 2 weeks of joining</w:t>
      </w:r>
    </w:p>
    <w:tbl>
      <w:tblPr>
        <w:tblStyle w:val="TableGrid"/>
        <w:tblpPr w:leftFromText="180" w:rightFromText="180" w:vertAnchor="text" w:tblpX="-74" w:tblpY="1"/>
        <w:tblOverlap w:val="never"/>
        <w:tblW w:w="5021" w:type="pct"/>
        <w:tblLayout w:type="fixed"/>
        <w:tblLook w:val="01E0" w:firstRow="1" w:lastRow="1" w:firstColumn="1" w:lastColumn="1" w:noHBand="0" w:noVBand="0"/>
      </w:tblPr>
      <w:tblGrid>
        <w:gridCol w:w="567"/>
        <w:gridCol w:w="7197"/>
        <w:gridCol w:w="850"/>
        <w:gridCol w:w="993"/>
        <w:gridCol w:w="1275"/>
      </w:tblGrid>
      <w:tr w:rsidR="006B1123" w:rsidRPr="006B1123" w14:paraId="0F3BC5F4" w14:textId="77777777" w:rsidTr="006B1123">
        <w:trPr>
          <w:cantSplit/>
          <w:trHeight w:val="3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37331" w14:textId="77777777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228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Equi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CD4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08D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2073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6B1123" w:rsidRPr="006B1123" w14:paraId="5BC14313" w14:textId="77777777" w:rsidTr="006B1123">
        <w:trPr>
          <w:cantSplit/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5E3E2" w14:textId="77777777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50244777" w:edGrp="everyone" w:colFirst="2" w:colLast="2"/>
            <w:permStart w:id="1946315081" w:edGrp="everyone" w:colFirst="3" w:colLast="3"/>
            <w:permStart w:id="1144016318" w:edGrp="everyone" w:colFirst="4" w:colLast="4"/>
            <w:r w:rsidRPr="006B1123">
              <w:rPr>
                <w:rFonts w:cs="Arial"/>
                <w:b/>
                <w:color w:val="000000" w:themeColor="text1"/>
                <w:szCs w:val="22"/>
              </w:rPr>
              <w:t>SM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F817" w14:textId="77777777" w:rsidR="00C94281" w:rsidRPr="006B1123" w:rsidRDefault="00C94281" w:rsidP="006B1123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Access to Company’s Safety Management System (SMS)</w:t>
            </w:r>
          </w:p>
          <w:p w14:paraId="307183E5" w14:textId="77777777" w:rsidR="00C94281" w:rsidRPr="006B1123" w:rsidRDefault="00C94281" w:rsidP="006B1123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ad company circulars, aware of new circulars and any changes to SMS since previous contr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A423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C2C7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44DB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BA42709" w14:textId="77777777" w:rsidTr="006B1123">
        <w:trPr>
          <w:cantSplit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70E9D" w14:textId="290C821F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09472328" w:edGrp="everyone" w:colFirst="2" w:colLast="2"/>
            <w:permStart w:id="1927297884" w:edGrp="everyone" w:colFirst="3" w:colLast="3"/>
            <w:permStart w:id="2034584900" w:edGrp="everyone" w:colFirst="4" w:colLast="4"/>
            <w:permEnd w:id="1150244777"/>
            <w:permEnd w:id="1946315081"/>
            <w:permEnd w:id="1144016318"/>
            <w:r w:rsidRPr="006B1123">
              <w:rPr>
                <w:rFonts w:cs="Arial"/>
                <w:b/>
                <w:color w:val="000000" w:themeColor="text1"/>
                <w:szCs w:val="22"/>
              </w:rPr>
              <w:t>BRIDG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749" w14:textId="77777777" w:rsidR="00C94281" w:rsidRPr="006B1123" w:rsidRDefault="00C94281" w:rsidP="006B112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33" w:hanging="23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Bridge layout, flags, shapes and ships lighting</w:t>
            </w:r>
          </w:p>
          <w:p w14:paraId="3DDF5BF2" w14:textId="77777777" w:rsidR="00C94281" w:rsidRPr="006B1123" w:rsidRDefault="00C94281" w:rsidP="006B112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33" w:hanging="23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Pilot boarding arrangements</w:t>
            </w:r>
          </w:p>
          <w:p w14:paraId="3CD739A4" w14:textId="77777777" w:rsidR="00C94281" w:rsidRPr="006B1123" w:rsidRDefault="00C94281" w:rsidP="006B112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33" w:hanging="23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Normal &amp; emergency steering &amp; change over procedure.</w:t>
            </w:r>
          </w:p>
          <w:p w14:paraId="27CB238B" w14:textId="77777777" w:rsidR="00C94281" w:rsidRPr="006B1123" w:rsidRDefault="00C94281" w:rsidP="006B1123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33" w:hanging="23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okout duties, responsibilities and rout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29B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2BB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702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570EB89C" w14:textId="77777777" w:rsidTr="006B1123">
        <w:trPr>
          <w:cantSplit/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44BA4" w14:textId="3EE4E86F" w:rsidR="008167DB" w:rsidRPr="006B1123" w:rsidRDefault="008167DB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98020701" w:edGrp="everyone" w:colFirst="2" w:colLast="2"/>
            <w:permStart w:id="204354903" w:edGrp="everyone" w:colFirst="3" w:colLast="3"/>
            <w:permStart w:id="2048026870" w:edGrp="everyone" w:colFirst="4" w:colLast="4"/>
            <w:permEnd w:id="2009472328"/>
            <w:permEnd w:id="1927297884"/>
            <w:permEnd w:id="2034584900"/>
            <w:r w:rsidRPr="006B1123">
              <w:rPr>
                <w:rFonts w:cs="Arial"/>
                <w:b/>
                <w:color w:val="000000" w:themeColor="text1"/>
                <w:szCs w:val="22"/>
              </w:rPr>
              <w:t>LSA / FFA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85B" w14:textId="77777777" w:rsidR="008167DB" w:rsidRPr="006B1123" w:rsidRDefault="008167DB" w:rsidP="006B1123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Familiarization with ship specific SOLAS training manual / Fire safety operational booklet</w:t>
            </w:r>
          </w:p>
          <w:p w14:paraId="4ED449B0" w14:textId="77777777" w:rsidR="008167DB" w:rsidRPr="006B1123" w:rsidRDefault="008167DB" w:rsidP="006B1123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spacing w:line="276" w:lineRule="auto"/>
              <w:ind w:left="548" w:hanging="548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 Location and familiarization of LSA/FFA plan</w:t>
            </w:r>
          </w:p>
          <w:p w14:paraId="1C069C16" w14:textId="4AB8EA77" w:rsidR="008167DB" w:rsidRPr="006B1123" w:rsidRDefault="00450C9A" w:rsidP="006B1123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167DB" w:rsidRPr="006B1123">
              <w:rPr>
                <w:rFonts w:cs="Arial"/>
                <w:color w:val="000000" w:themeColor="text1"/>
                <w:szCs w:val="22"/>
              </w:rPr>
              <w:t xml:space="preserve">Location of spare extinguisher charg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2BC" w14:textId="77777777" w:rsidR="008167DB" w:rsidRPr="006B1123" w:rsidRDefault="008167DB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FB9" w14:textId="77777777" w:rsidR="008167DB" w:rsidRPr="006B1123" w:rsidRDefault="008167DB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7C" w14:textId="77777777" w:rsidR="008167DB" w:rsidRPr="006B1123" w:rsidRDefault="008167DB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5B1DAA1F" w14:textId="77777777" w:rsidTr="00711FA2">
        <w:trPr>
          <w:cantSplit/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8FD69" w14:textId="41128238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39827439" w:edGrp="everyone" w:colFirst="2" w:colLast="2"/>
            <w:permStart w:id="732699290" w:edGrp="everyone" w:colFirst="3" w:colLast="3"/>
            <w:permStart w:id="1797529937" w:edGrp="everyone" w:colFirst="4" w:colLast="4"/>
            <w:permEnd w:id="598020701"/>
            <w:permEnd w:id="204354903"/>
            <w:permEnd w:id="2048026870"/>
            <w:r w:rsidRPr="006B1123">
              <w:rPr>
                <w:rFonts w:cs="Arial"/>
                <w:b/>
                <w:color w:val="000000" w:themeColor="text1"/>
                <w:szCs w:val="22"/>
              </w:rPr>
              <w:lastRenderedPageBreak/>
              <w:t>SEAMANSHIP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2E7" w14:textId="3307BD5C" w:rsidR="00451845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Hazards of seamanship evolutions </w:t>
            </w:r>
          </w:p>
          <w:p w14:paraId="28C29A86" w14:textId="77777777" w:rsidR="00451845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General equipment layout, location and stowage</w:t>
            </w:r>
          </w:p>
          <w:p w14:paraId="4CAEE204" w14:textId="77777777" w:rsidR="00451845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Anchoring procedures</w:t>
            </w:r>
          </w:p>
          <w:p w14:paraId="6C219D66" w14:textId="77777777" w:rsidR="00451845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Crane handling procedures and hand signals</w:t>
            </w:r>
          </w:p>
          <w:p w14:paraId="60A04C1C" w14:textId="77777777" w:rsidR="00451845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Emergency hydraulic stops</w:t>
            </w:r>
          </w:p>
          <w:p w14:paraId="71BE9F58" w14:textId="0094CA55" w:rsidR="00C94281" w:rsidRPr="006B1123" w:rsidRDefault="0045184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Emergency towing arrangements and location of 3 copies of Emergency towing book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77C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F59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5B8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3AE8856D" w14:textId="77777777" w:rsidTr="00711FA2">
        <w:trPr>
          <w:cantSplit/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17EC" w14:textId="567DF516" w:rsidR="00314F53" w:rsidRPr="006B1123" w:rsidRDefault="00314F53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57065168" w:edGrp="everyone" w:colFirst="2" w:colLast="2"/>
            <w:permStart w:id="379942052" w:edGrp="everyone" w:colFirst="3" w:colLast="3"/>
            <w:permStart w:id="48781924" w:edGrp="everyone" w:colFirst="4" w:colLast="4"/>
            <w:permEnd w:id="1139827439"/>
            <w:permEnd w:id="732699290"/>
            <w:permEnd w:id="1797529937"/>
            <w:r w:rsidRPr="006B1123">
              <w:rPr>
                <w:rFonts w:cs="Arial"/>
                <w:b/>
                <w:color w:val="000000" w:themeColor="text1"/>
                <w:szCs w:val="22"/>
              </w:rPr>
              <w:t>MARPO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6D5" w14:textId="6C57BF0B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Garbage handling / storage / disposal procedures and colo</w:t>
            </w:r>
            <w:r w:rsidR="00BB0C58" w:rsidRPr="006B1123">
              <w:rPr>
                <w:rFonts w:cs="Arial"/>
                <w:color w:val="000000" w:themeColor="text1"/>
                <w:szCs w:val="22"/>
              </w:rPr>
              <w:t>u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r codes used as per GMP </w:t>
            </w:r>
          </w:p>
          <w:p w14:paraId="074E8B0E" w14:textId="77777777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Oil spill equipment location and use</w:t>
            </w:r>
          </w:p>
          <w:p w14:paraId="6B394B1C" w14:textId="77777777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ARPOL Special areas</w:t>
            </w:r>
          </w:p>
          <w:p w14:paraId="100365C3" w14:textId="77777777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hips environmental officer – Rank CEO</w:t>
            </w:r>
          </w:p>
          <w:p w14:paraId="6D63B597" w14:textId="2CAF7FC7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ARPOL and Operations Declaration by Ship’s Staff (Form 4.1.2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B6) completed and signed.</w:t>
            </w:r>
          </w:p>
          <w:p w14:paraId="67336D8F" w14:textId="6E64D79E" w:rsidR="00314F53" w:rsidRPr="006B1123" w:rsidRDefault="00314F53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Familiarization with VGP / NP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2F6" w14:textId="77777777" w:rsidR="00314F53" w:rsidRPr="006B1123" w:rsidRDefault="00314F53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34D" w14:textId="77777777" w:rsidR="00314F53" w:rsidRPr="006B1123" w:rsidRDefault="00314F53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C4D" w14:textId="77777777" w:rsidR="00314F53" w:rsidRPr="006B1123" w:rsidRDefault="00314F53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2BEC4F27" w14:textId="77777777" w:rsidTr="00711FA2">
        <w:trPr>
          <w:cantSplit/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E2495" w14:textId="3658BC45" w:rsidR="007109EC" w:rsidRPr="006B1123" w:rsidRDefault="007109EC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permStart w:id="776025522" w:edGrp="everyone" w:colFirst="2" w:colLast="2"/>
            <w:permStart w:id="1926509553" w:edGrp="everyone" w:colFirst="3" w:colLast="3"/>
            <w:permStart w:id="166949068" w:edGrp="everyone" w:colFirst="4" w:colLast="4"/>
            <w:permEnd w:id="557065168"/>
            <w:permEnd w:id="379942052"/>
            <w:permEnd w:id="48781924"/>
            <w:r w:rsidRPr="006B1123">
              <w:rPr>
                <w:rFonts w:cs="Arial"/>
                <w:b/>
                <w:color w:val="000000" w:themeColor="text1"/>
                <w:sz w:val="20"/>
              </w:rPr>
              <w:t>DOMESTIC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6575" w14:textId="77777777" w:rsidR="007109EC" w:rsidRPr="006B1123" w:rsidRDefault="007109EC" w:rsidP="006B1123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Names of senior personnel on board provided</w:t>
            </w:r>
          </w:p>
          <w:p w14:paraId="52AFEA6E" w14:textId="77777777" w:rsidR="007109EC" w:rsidRPr="006B1123" w:rsidRDefault="007109EC" w:rsidP="006B1123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Important telephone numbers provided</w:t>
            </w:r>
          </w:p>
          <w:p w14:paraId="41C16F41" w14:textId="77777777" w:rsidR="007109EC" w:rsidRPr="006B1123" w:rsidRDefault="007109EC" w:rsidP="006B1123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Cabin key and security access disc provided</w:t>
            </w:r>
          </w:p>
          <w:p w14:paraId="34D5DCAB" w14:textId="77777777" w:rsidR="007109EC" w:rsidRPr="006B1123" w:rsidRDefault="007109EC" w:rsidP="006B1123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hips routine and mealtimes</w:t>
            </w:r>
          </w:p>
          <w:p w14:paraId="341E38D4" w14:textId="0B7F4D9D" w:rsidR="007109EC" w:rsidRPr="006B1123" w:rsidRDefault="007109EC" w:rsidP="006B112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Your documents to Mas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88C" w14:textId="77777777" w:rsidR="007109EC" w:rsidRPr="006B1123" w:rsidRDefault="007109EC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9EF" w14:textId="77777777" w:rsidR="007109EC" w:rsidRPr="006B1123" w:rsidRDefault="007109EC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CB4" w14:textId="77777777" w:rsidR="007109EC" w:rsidRPr="006B1123" w:rsidRDefault="007109EC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189A4648" w14:textId="77777777" w:rsidTr="00711FA2">
        <w:trPr>
          <w:cantSplit/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E6695" w14:textId="25310AA3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90980584" w:edGrp="everyone" w:colFirst="2" w:colLast="2"/>
            <w:permStart w:id="368591099" w:edGrp="everyone" w:colFirst="3" w:colLast="3"/>
            <w:permStart w:id="1722905133" w:edGrp="everyone" w:colFirst="4" w:colLast="4"/>
            <w:permEnd w:id="776025522"/>
            <w:permEnd w:id="1926509553"/>
            <w:permEnd w:id="166949068"/>
            <w:r w:rsidRPr="006B1123">
              <w:rPr>
                <w:rFonts w:cs="Arial"/>
                <w:b/>
                <w:color w:val="000000" w:themeColor="text1"/>
                <w:szCs w:val="22"/>
              </w:rPr>
              <w:t xml:space="preserve">GENERAL </w:t>
            </w:r>
            <w:r w:rsidR="00154F51" w:rsidRPr="006B1123">
              <w:rPr>
                <w:rFonts w:cs="Arial"/>
                <w:b/>
                <w:color w:val="000000" w:themeColor="text1"/>
                <w:szCs w:val="22"/>
              </w:rPr>
              <w:t>-</w:t>
            </w:r>
            <w:r w:rsidRPr="006B1123">
              <w:rPr>
                <w:rFonts w:cs="Arial"/>
                <w:b/>
                <w:color w:val="000000" w:themeColor="text1"/>
                <w:szCs w:val="22"/>
              </w:rPr>
              <w:t xml:space="preserve"> SAFETY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CA3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kout / Tag out system</w:t>
            </w:r>
          </w:p>
          <w:p w14:paraId="65A8EEB3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aily work plan and tool box meeting</w:t>
            </w:r>
          </w:p>
          <w:p w14:paraId="1CDA420A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Use of Material Safety Data Sheets (MSDS)</w:t>
            </w:r>
          </w:p>
          <w:p w14:paraId="7C243A84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Accident &amp; Near Miss reporting procedure &amp; requirements</w:t>
            </w:r>
          </w:p>
          <w:p w14:paraId="14E5E5B3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Safety Officer and Safety Representatives </w:t>
            </w:r>
          </w:p>
          <w:p w14:paraId="52A9AE5C" w14:textId="5B4F3053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esignated Person Ashore (DPA)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Alternate DPA</w:t>
            </w:r>
          </w:p>
          <w:p w14:paraId="5292F150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tructure and purpose of monthly safety meetings.</w:t>
            </w:r>
          </w:p>
          <w:p w14:paraId="6A40677F" w14:textId="3E6724AF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opening/ closing procedures of all fire 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weather tight doors</w:t>
            </w:r>
          </w:p>
          <w:p w14:paraId="43CF6062" w14:textId="77777777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Hospital / Hospital alarm location and buzzer on bridge</w:t>
            </w:r>
          </w:p>
          <w:p w14:paraId="05B16300" w14:textId="10E28620" w:rsidR="00451845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,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use and operation of resuscitator</w:t>
            </w:r>
          </w:p>
          <w:p w14:paraId="012FB0D9" w14:textId="77777777" w:rsidR="00451845" w:rsidRPr="006B1123" w:rsidRDefault="00451845" w:rsidP="006B1123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Location and Use of portable gas meter </w:t>
            </w:r>
          </w:p>
          <w:p w14:paraId="49F12545" w14:textId="3BEA4A98" w:rsidR="00C94281" w:rsidRPr="006B1123" w:rsidRDefault="00451845" w:rsidP="006B1123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77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ocation and use of fall arrestor / safety harness</w:t>
            </w:r>
            <w:r w:rsidR="00651510" w:rsidRPr="006B1123">
              <w:rPr>
                <w:rFonts w:cs="Arial"/>
                <w:color w:val="000000" w:themeColor="text1"/>
                <w:szCs w:val="22"/>
              </w:rPr>
              <w:t xml:space="preserve"> / life v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65E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0DE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5E8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610C5DF9" w14:textId="77777777" w:rsidTr="006B1123">
        <w:trPr>
          <w:cantSplit/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6F931" w14:textId="77777777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82718397" w:edGrp="everyone" w:colFirst="2" w:colLast="2"/>
            <w:permStart w:id="1748067080" w:edGrp="everyone" w:colFirst="3" w:colLast="3"/>
            <w:permStart w:id="37844722" w:edGrp="everyone" w:colFirst="4" w:colLast="4"/>
            <w:permEnd w:id="1590980584"/>
            <w:permEnd w:id="368591099"/>
            <w:permEnd w:id="1722905133"/>
            <w:r w:rsidRPr="006B1123">
              <w:rPr>
                <w:rFonts w:cs="Arial"/>
                <w:b/>
                <w:color w:val="000000" w:themeColor="text1"/>
                <w:szCs w:val="22"/>
              </w:rPr>
              <w:lastRenderedPageBreak/>
              <w:t>ISP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669" w14:textId="77777777" w:rsidR="00E27215" w:rsidRPr="006B1123" w:rsidRDefault="00E27215" w:rsidP="006B112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Name of Ship’s Security Officer &amp; Company Security Officer</w:t>
            </w:r>
          </w:p>
          <w:p w14:paraId="4BE540FC" w14:textId="4487F808" w:rsidR="00E27215" w:rsidRPr="006B1123" w:rsidRDefault="00E27215" w:rsidP="006B112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Own security responsibilities for SECURITY level 1</w:t>
            </w:r>
            <w:r w:rsidR="00314FE7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34FAF165" w14:textId="77777777" w:rsidR="00E27215" w:rsidRPr="006B1123" w:rsidRDefault="00E27215" w:rsidP="006B112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Basic security requirements for SECURITY Level 2 and 3</w:t>
            </w:r>
          </w:p>
          <w:p w14:paraId="1A0B6E1C" w14:textId="77777777" w:rsidR="00E27215" w:rsidRPr="006B1123" w:rsidRDefault="00E27215" w:rsidP="006B112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Gangway watch routines / Means of limiting / controlling access on board / Means of searching persons and their belongings </w:t>
            </w:r>
          </w:p>
          <w:p w14:paraId="438BE769" w14:textId="77777777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towaway prevention and search methods</w:t>
            </w:r>
          </w:p>
          <w:p w14:paraId="69398CAC" w14:textId="2624B27D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Entries on gangway 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visitors 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shore leave log as applicable</w:t>
            </w:r>
          </w:p>
          <w:p w14:paraId="5FD6810B" w14:textId="6D7AC30F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Potential access points, restricted areas on board and how to restrict access to these areas</w:t>
            </w:r>
          </w:p>
          <w:p w14:paraId="432165AD" w14:textId="77777777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ecurity equipment used on board and its operation</w:t>
            </w:r>
          </w:p>
          <w:p w14:paraId="73468027" w14:textId="77777777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porting security breach / security threat</w:t>
            </w:r>
          </w:p>
          <w:p w14:paraId="47EA33C8" w14:textId="7911CD9A" w:rsidR="00E27215" w:rsidRPr="006B1123" w:rsidRDefault="00E27215" w:rsidP="006B11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eans of monitoring security of ship when underway 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alongside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/</w:t>
            </w:r>
            <w:r w:rsidR="00154F51" w:rsidRPr="006B112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6B1123">
              <w:rPr>
                <w:rFonts w:cs="Arial"/>
                <w:color w:val="000000" w:themeColor="text1"/>
                <w:szCs w:val="22"/>
              </w:rPr>
              <w:t>anchor</w:t>
            </w:r>
            <w:r w:rsidR="00314FE7" w:rsidRPr="006B1123">
              <w:rPr>
                <w:rFonts w:cs="Arial"/>
                <w:color w:val="000000" w:themeColor="text1"/>
                <w:szCs w:val="22"/>
              </w:rPr>
              <w:t xml:space="preserve"> / </w:t>
            </w:r>
            <w:r w:rsidRPr="006B1123">
              <w:rPr>
                <w:rFonts w:cs="Arial"/>
                <w:color w:val="000000" w:themeColor="text1"/>
                <w:szCs w:val="22"/>
              </w:rPr>
              <w:t>Location of CCTV</w:t>
            </w:r>
          </w:p>
          <w:p w14:paraId="0A04B041" w14:textId="7ED158E4" w:rsidR="00C94281" w:rsidRPr="006B1123" w:rsidRDefault="00E27215" w:rsidP="006B112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7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eans of locking of doors and use of key control 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E64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F04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17E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0227970C" w14:textId="77777777" w:rsidTr="006B1123">
        <w:trPr>
          <w:cantSplit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38F02" w14:textId="63F1BBF6" w:rsidR="00C94281" w:rsidRPr="006B1123" w:rsidRDefault="00C94281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28978314" w:edGrp="everyone" w:colFirst="2" w:colLast="2"/>
            <w:permStart w:id="673405128" w:edGrp="everyone" w:colFirst="3" w:colLast="3"/>
            <w:permStart w:id="84742051" w:edGrp="everyone" w:colFirst="4" w:colLast="4"/>
            <w:permEnd w:id="1582718397"/>
            <w:permEnd w:id="1748067080"/>
            <w:permEnd w:id="37844722"/>
            <w:r w:rsidRPr="006B1123">
              <w:rPr>
                <w:rFonts w:cs="Arial"/>
                <w:b/>
                <w:color w:val="000000" w:themeColor="text1"/>
                <w:szCs w:val="22"/>
              </w:rPr>
              <w:t>ADMI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07E" w14:textId="77777777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Additional duties and or responsibilities understood</w:t>
            </w:r>
          </w:p>
          <w:p w14:paraId="713E7192" w14:textId="5E0634AE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SHEQ, Drug and Alcohol, Security, Technical and IT policies read and understood</w:t>
            </w:r>
          </w:p>
          <w:p w14:paraId="0397D90A" w14:textId="77777777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LC awareness training including understanding of DMLC I / II</w:t>
            </w:r>
          </w:p>
          <w:p w14:paraId="736E16CB" w14:textId="5E233B1A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LC 2006 Complaints procedure Form 4.1.19 read and understood.</w:t>
            </w:r>
          </w:p>
          <w:p w14:paraId="616D527F" w14:textId="77777777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etailed watch keeping procedures in port and sea including handing/taking over understood</w:t>
            </w:r>
          </w:p>
          <w:p w14:paraId="3A02A994" w14:textId="77777777" w:rsidR="00E27215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st hour requirements – ISF Watch keeper</w:t>
            </w:r>
          </w:p>
          <w:p w14:paraId="13306BA2" w14:textId="1FE41652" w:rsidR="00E27215" w:rsidRPr="006B1123" w:rsidRDefault="00C923F7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Karko</w:t>
            </w:r>
            <w:r w:rsidR="00E27215" w:rsidRPr="006B1123">
              <w:rPr>
                <w:rFonts w:cs="Arial"/>
                <w:color w:val="000000" w:themeColor="text1"/>
                <w:szCs w:val="22"/>
              </w:rPr>
              <w:t xml:space="preserve"> system</w:t>
            </w:r>
          </w:p>
          <w:p w14:paraId="325BEC11" w14:textId="7AF30683" w:rsidR="00C94281" w:rsidRPr="006B1123" w:rsidRDefault="00E27215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Voltage supply in accommodation </w:t>
            </w:r>
            <w:r w:rsidR="00FD711F" w:rsidRPr="006B1123">
              <w:rPr>
                <w:rFonts w:cs="Arial"/>
                <w:color w:val="000000" w:themeColor="text1"/>
                <w:szCs w:val="22"/>
              </w:rPr>
              <w:t>(220</w:t>
            </w:r>
            <w:r w:rsidRPr="006B1123">
              <w:rPr>
                <w:rFonts w:cs="Arial"/>
                <w:color w:val="000000" w:themeColor="text1"/>
                <w:szCs w:val="22"/>
              </w:rPr>
              <w:t xml:space="preserve"> V OR 110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7AE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11B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9B1" w14:textId="77777777" w:rsidR="00C94281" w:rsidRPr="006B1123" w:rsidRDefault="00C94281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6B1123" w:rsidRPr="006B1123" w14:paraId="78567BD7" w14:textId="77777777" w:rsidTr="006B1123">
        <w:trPr>
          <w:cantSplit/>
          <w:trHeight w:val="3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9E877" w14:textId="10EF1126" w:rsidR="00F45AB7" w:rsidRPr="006B1123" w:rsidRDefault="00F45AB7" w:rsidP="006B1123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91240607" w:edGrp="everyone" w:colFirst="2" w:colLast="2"/>
            <w:permStart w:id="1618543117" w:edGrp="everyone" w:colFirst="3" w:colLast="3"/>
            <w:permStart w:id="19816163" w:edGrp="everyone" w:colFirst="4" w:colLast="4"/>
            <w:permEnd w:id="1728978314"/>
            <w:permEnd w:id="673405128"/>
            <w:permEnd w:id="84742051"/>
            <w:r w:rsidRPr="006B1123">
              <w:rPr>
                <w:rFonts w:cs="Arial"/>
                <w:b/>
                <w:color w:val="000000" w:themeColor="text1"/>
                <w:szCs w:val="22"/>
              </w:rPr>
              <w:lastRenderedPageBreak/>
              <w:t>CYBER SECURITY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D75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Familiarization with company policy and SMS procedures on Cyber Security </w:t>
            </w:r>
          </w:p>
          <w:p w14:paraId="67CDA708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esignated person for cyber security on board and reporting procedures in case of suspicious activity or the threat of a cyber incident</w:t>
            </w:r>
          </w:p>
          <w:p w14:paraId="578DBC77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How to connect correctly to crew WIFI</w:t>
            </w:r>
          </w:p>
          <w:p w14:paraId="738403E9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How to share files within shipboard computers in a safe manner</w:t>
            </w:r>
          </w:p>
          <w:p w14:paraId="2A96E3F4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Use of email and dangers of phishing/social engineering</w:t>
            </w:r>
          </w:p>
          <w:p w14:paraId="79B3C71A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Procedures for software/antivirus/antimalware use and updates</w:t>
            </w:r>
          </w:p>
          <w:p w14:paraId="00EA2AE2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Familiarization with ships back up procedures </w:t>
            </w:r>
          </w:p>
          <w:p w14:paraId="327BCC16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Correct use of ships business network</w:t>
            </w:r>
          </w:p>
          <w:p w14:paraId="5251335F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 xml:space="preserve">User name /password for access to ships computers  </w:t>
            </w:r>
          </w:p>
          <w:p w14:paraId="102C9E84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Understand the risks associated with Cyber attacks</w:t>
            </w:r>
          </w:p>
          <w:p w14:paraId="1AC9E567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Protection measures for OT Systems (e.g. ECDIS, Navigational equipment, cargo and machinery control systems etc)</w:t>
            </w:r>
          </w:p>
          <w:p w14:paraId="4E7263C7" w14:textId="63BF4000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striction on the use of personal devices on ship board computers (e.g. USB, hard drives, mobile phones, tablets etc)</w:t>
            </w:r>
          </w:p>
          <w:p w14:paraId="156AAE73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Crew password strong and confidential</w:t>
            </w:r>
          </w:p>
          <w:p w14:paraId="38B32D7F" w14:textId="77777777" w:rsidR="0019778F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Actions to take if there is a suspicion or confirmation that a personal device is infected</w:t>
            </w:r>
          </w:p>
          <w:p w14:paraId="1D7E6353" w14:textId="1870DBE3" w:rsidR="00F45AB7" w:rsidRPr="006B1123" w:rsidRDefault="0019778F" w:rsidP="006B11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Response to Cyber incidents, refer plans in Contingency Plan M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D83" w14:textId="77777777" w:rsidR="00F45AB7" w:rsidRPr="006B1123" w:rsidRDefault="00F45AB7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393" w14:textId="77777777" w:rsidR="00F45AB7" w:rsidRPr="006B1123" w:rsidRDefault="00F45AB7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8EBB" w14:textId="77777777" w:rsidR="00F45AB7" w:rsidRPr="006B1123" w:rsidRDefault="00F45AB7" w:rsidP="006B1123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091240607"/>
      <w:permEnd w:id="1618543117"/>
      <w:permEnd w:id="19816163"/>
    </w:tbl>
    <w:p w14:paraId="1F4DD3A7" w14:textId="182D1F14" w:rsidR="00154F51" w:rsidRPr="006B1123" w:rsidRDefault="00154F51" w:rsidP="000B15E3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68"/>
        <w:gridCol w:w="3042"/>
        <w:gridCol w:w="5037"/>
        <w:gridCol w:w="2127"/>
      </w:tblGrid>
      <w:tr w:rsidR="006B1123" w:rsidRPr="006B1123" w14:paraId="39B2DC99" w14:textId="77777777" w:rsidTr="006B1123">
        <w:trPr>
          <w:trHeight w:val="44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</w:tcPr>
          <w:p w14:paraId="089BA95E" w14:textId="77777777" w:rsidR="00154F51" w:rsidRPr="006B1123" w:rsidRDefault="00154F51" w:rsidP="00B11A12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72331790" w:edGrp="everyone" w:colFirst="2" w:colLast="2"/>
            <w:r w:rsidRPr="006B1123">
              <w:rPr>
                <w:rFonts w:cs="Arial"/>
                <w:b/>
                <w:color w:val="000000" w:themeColor="text1"/>
                <w:szCs w:val="22"/>
              </w:rPr>
              <w:t>COMPLE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BD25B5" w14:textId="5819AF12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JOINER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C7130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6F0F83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6B1123" w:rsidRPr="006B1123" w14:paraId="5CCD451B" w14:textId="77777777" w:rsidTr="006B11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DC5A26A" w14:textId="77777777" w:rsidR="00154F51" w:rsidRPr="006B1123" w:rsidRDefault="00154F51" w:rsidP="00B11A1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90277392" w:edGrp="everyone" w:colFirst="2" w:colLast="2"/>
            <w:permEnd w:id="272331790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48543" w14:textId="6C5E2778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LEAVER / INSTRUCTOR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9437D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EFEAE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6B1123" w:rsidRPr="006B1123" w14:paraId="20ECC07F" w14:textId="77777777" w:rsidTr="006B11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9E10C3A" w14:textId="77777777" w:rsidR="00154F51" w:rsidRPr="006B1123" w:rsidRDefault="00154F51" w:rsidP="00B11A1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86876946" w:edGrp="everyone" w:colFirst="2" w:colLast="2"/>
            <w:permEnd w:id="1090277392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9EEABB" w14:textId="731D0FF1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MASTER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FE3B9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FF73D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6B1123" w:rsidRPr="006B1123" w14:paraId="36515CA6" w14:textId="77777777" w:rsidTr="006B1123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A179BD" w14:textId="77777777" w:rsidR="00154F51" w:rsidRPr="006B1123" w:rsidRDefault="00154F51" w:rsidP="00B11A1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05964941" w:edGrp="everyone" w:colFirst="2" w:colLast="2"/>
            <w:permEnd w:id="2086876946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82AF2" w14:textId="3CF97960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6B1123">
              <w:rPr>
                <w:rFonts w:cs="Arial"/>
                <w:color w:val="000000" w:themeColor="text1"/>
                <w:szCs w:val="22"/>
              </w:rPr>
              <w:t>DATE COMPLETED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42CE1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A7898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1505964941"/>
      <w:tr w:rsidR="006B1123" w:rsidRPr="006B1123" w14:paraId="46A97F0F" w14:textId="77777777" w:rsidTr="006B1123">
        <w:trPr>
          <w:trHeight w:val="2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A5C28D7" w14:textId="77777777" w:rsidR="00154F51" w:rsidRPr="006B1123" w:rsidRDefault="00154F51" w:rsidP="00B11A1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7A675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9B4FE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29B3" w14:textId="77777777" w:rsidR="00154F51" w:rsidRPr="006B1123" w:rsidRDefault="00154F51" w:rsidP="00B11A1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p w14:paraId="434D37A0" w14:textId="77777777" w:rsidR="00154F51" w:rsidRPr="006B1123" w:rsidRDefault="00154F51" w:rsidP="003F0200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sectPr w:rsidR="00154F51" w:rsidRPr="006B1123" w:rsidSect="00290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6" w:bottom="720" w:left="720" w:header="432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0797" w14:textId="77777777" w:rsidR="006005FC" w:rsidRDefault="006005FC" w:rsidP="00CE5106">
      <w:r>
        <w:separator/>
      </w:r>
    </w:p>
  </w:endnote>
  <w:endnote w:type="continuationSeparator" w:id="0">
    <w:p w14:paraId="5CF9302F" w14:textId="77777777" w:rsidR="006005FC" w:rsidRDefault="006005FC" w:rsidP="00CE5106">
      <w:r>
        <w:continuationSeparator/>
      </w:r>
    </w:p>
  </w:endnote>
  <w:endnote w:type="continuationNotice" w:id="1">
    <w:p w14:paraId="2EEAD493" w14:textId="77777777" w:rsidR="006005FC" w:rsidRDefault="00600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7FAA" w14:textId="77777777" w:rsidR="003B16C0" w:rsidRDefault="003B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C6E0" w14:textId="5BAEFEB2" w:rsidR="00CE5106" w:rsidRPr="00FD711F" w:rsidRDefault="00CE5106" w:rsidP="00FD71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2EAC" w14:textId="5935FEAC" w:rsidR="00BF0410" w:rsidRDefault="00BF0410" w:rsidP="00BF0410">
    <w:pPr>
      <w:pStyle w:val="Footer"/>
      <w:jc w:val="center"/>
      <w:rPr>
        <w:sz w:val="18"/>
      </w:rPr>
    </w:pPr>
    <w:r w:rsidRPr="00166354">
      <w:rPr>
        <w:sz w:val="18"/>
      </w:rPr>
      <w:ptab w:relativeTo="margin" w:alignment="center" w:leader="none"/>
    </w:r>
    <w:r w:rsidRPr="00205D57">
      <w:rPr>
        <w:b/>
        <w:sz w:val="18"/>
      </w:rPr>
      <w:t>DECK</w:t>
    </w:r>
    <w:r>
      <w:rPr>
        <w:sz w:val="18"/>
      </w:rPr>
      <w:t xml:space="preserve"> </w:t>
    </w:r>
    <w:r>
      <w:rPr>
        <w:b/>
        <w:sz w:val="18"/>
      </w:rPr>
      <w:t xml:space="preserve">RATINGS   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   </w:t>
    </w:r>
  </w:p>
  <w:p w14:paraId="3BB15E6B" w14:textId="77777777" w:rsidR="00BF0410" w:rsidRDefault="00BF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A0F4" w14:textId="77777777" w:rsidR="006005FC" w:rsidRDefault="006005FC" w:rsidP="00CE5106">
      <w:r>
        <w:separator/>
      </w:r>
    </w:p>
  </w:footnote>
  <w:footnote w:type="continuationSeparator" w:id="0">
    <w:p w14:paraId="7C6F31AB" w14:textId="77777777" w:rsidR="006005FC" w:rsidRDefault="006005FC" w:rsidP="00CE5106">
      <w:r>
        <w:continuationSeparator/>
      </w:r>
    </w:p>
  </w:footnote>
  <w:footnote w:type="continuationNotice" w:id="1">
    <w:p w14:paraId="0E1C7250" w14:textId="77777777" w:rsidR="006005FC" w:rsidRDefault="00600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649F" w14:textId="77777777" w:rsidR="003B16C0" w:rsidRDefault="003B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7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53"/>
      <w:gridCol w:w="6557"/>
      <w:gridCol w:w="2680"/>
    </w:tblGrid>
    <w:tr w:rsidR="00FD711F" w14:paraId="55AB8CE7" w14:textId="77777777" w:rsidTr="001B2B03">
      <w:trPr>
        <w:trHeight w:val="1106"/>
        <w:jc w:val="center"/>
      </w:trPr>
      <w:tc>
        <w:tcPr>
          <w:tcW w:w="1853" w:type="dxa"/>
          <w:vAlign w:val="center"/>
        </w:tcPr>
        <w:p w14:paraId="55A38C80" w14:textId="4FB2507C" w:rsidR="00FD711F" w:rsidRPr="00FF4AC4" w:rsidRDefault="003B16C0" w:rsidP="00FD711F">
          <w:pPr>
            <w:rPr>
              <w:lang w:val="en-ZA" w:eastAsia="en-ZA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F9E510B" wp14:editId="374D84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4757078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70780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6" w:type="dxa"/>
          <w:vAlign w:val="center"/>
        </w:tcPr>
        <w:p w14:paraId="7E51DD98" w14:textId="77777777" w:rsidR="00FD711F" w:rsidRPr="00641E1D" w:rsidRDefault="00FD711F" w:rsidP="00FD711F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25AEFAEB" w14:textId="77777777" w:rsidR="00FD711F" w:rsidRPr="00641E1D" w:rsidRDefault="00FD711F" w:rsidP="00FD711F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44DCD606" w14:textId="77777777" w:rsidR="00FD711F" w:rsidRPr="00641E1D" w:rsidRDefault="00FD711F" w:rsidP="00FD711F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SHIP SPECIFIC FAMILIARISATION TRAINING</w:t>
          </w:r>
        </w:p>
        <w:p w14:paraId="670B770C" w14:textId="03B30836" w:rsidR="00FD711F" w:rsidRPr="00641E1D" w:rsidRDefault="00FD711F" w:rsidP="00FD711F">
          <w:pPr>
            <w:pStyle w:val="BodyText2"/>
            <w:rPr>
              <w:rFonts w:cs="Arial"/>
              <w:b/>
              <w:i w:val="0"/>
              <w:szCs w:val="22"/>
            </w:rPr>
          </w:pPr>
          <w:r>
            <w:rPr>
              <w:rFonts w:cs="Arial"/>
              <w:b/>
              <w:i w:val="0"/>
              <w:szCs w:val="22"/>
            </w:rPr>
            <w:t>(DECK RATING</w:t>
          </w:r>
          <w:r w:rsidRPr="00641E1D">
            <w:rPr>
              <w:rFonts w:cs="Arial"/>
              <w:b/>
              <w:i w:val="0"/>
              <w:szCs w:val="22"/>
            </w:rPr>
            <w:t>)</w:t>
          </w:r>
        </w:p>
        <w:p w14:paraId="3DE30384" w14:textId="77777777" w:rsidR="00FD711F" w:rsidRPr="00641E1D" w:rsidRDefault="00FD711F" w:rsidP="00FD711F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490AB7F8" w14:textId="77777777" w:rsidR="00FD711F" w:rsidRPr="00641E1D" w:rsidRDefault="00FD711F" w:rsidP="00FD711F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680" w:type="dxa"/>
          <w:vAlign w:val="center"/>
        </w:tcPr>
        <w:p w14:paraId="3B4076D7" w14:textId="2276F08E" w:rsidR="00FD711F" w:rsidRPr="00641E1D" w:rsidRDefault="00FD711F" w:rsidP="00FD711F">
          <w:pPr>
            <w:jc w:val="both"/>
            <w:rPr>
              <w:rFonts w:cs="Arial"/>
              <w:snapToGrid w:val="0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>Page :</w:t>
          </w:r>
          <w:r w:rsidR="00294C07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  <w:szCs w:val="18"/>
            </w:rPr>
            <w:t>4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641E1D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  <w:szCs w:val="18"/>
            </w:rPr>
            <w:t>4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331BF677" w14:textId="293AD9FB" w:rsidR="00FD711F" w:rsidRPr="00641E1D" w:rsidRDefault="00FD711F" w:rsidP="00FD71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>Form</w:t>
          </w:r>
          <w:r w:rsidR="00294C07">
            <w:rPr>
              <w:rFonts w:cs="Arial"/>
              <w:snapToGrid w:val="0"/>
              <w:sz w:val="16"/>
              <w:szCs w:val="16"/>
            </w:rPr>
            <w:t xml:space="preserve"> :</w:t>
          </w:r>
          <w:r w:rsidR="00294C07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snapToGrid w:val="0"/>
              <w:sz w:val="16"/>
              <w:szCs w:val="16"/>
            </w:rPr>
            <w:t>4.1.2 B</w:t>
          </w:r>
          <w:r>
            <w:rPr>
              <w:rFonts w:cs="Arial"/>
              <w:snapToGrid w:val="0"/>
              <w:sz w:val="16"/>
              <w:szCs w:val="16"/>
            </w:rPr>
            <w:t>2</w:t>
          </w:r>
        </w:p>
        <w:p w14:paraId="52CAFD55" w14:textId="1E50F0AD" w:rsidR="00FD711F" w:rsidRPr="00641E1D" w:rsidRDefault="00FD711F" w:rsidP="00FD71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>Date  :</w:t>
          </w:r>
          <w:r w:rsidR="00294C07">
            <w:rPr>
              <w:rFonts w:cs="Arial"/>
              <w:snapToGrid w:val="0"/>
              <w:sz w:val="16"/>
              <w:szCs w:val="16"/>
            </w:rPr>
            <w:tab/>
          </w:r>
          <w:r w:rsidR="001B2B03">
            <w:rPr>
              <w:rFonts w:cs="Arial"/>
              <w:snapToGrid w:val="0"/>
              <w:sz w:val="16"/>
              <w:szCs w:val="16"/>
            </w:rPr>
            <w:t>11</w:t>
          </w:r>
          <w:r w:rsidR="00AB26D6">
            <w:rPr>
              <w:rFonts w:cs="Arial"/>
              <w:snapToGrid w:val="0"/>
              <w:sz w:val="16"/>
              <w:szCs w:val="16"/>
            </w:rPr>
            <w:t>-</w:t>
          </w:r>
          <w:r w:rsidR="001B2B03">
            <w:rPr>
              <w:rFonts w:cs="Arial"/>
              <w:snapToGrid w:val="0"/>
              <w:sz w:val="16"/>
              <w:szCs w:val="16"/>
            </w:rPr>
            <w:t>Aug</w:t>
          </w:r>
          <w:r w:rsidR="00AB26D6">
            <w:rPr>
              <w:rFonts w:cs="Arial"/>
              <w:snapToGrid w:val="0"/>
              <w:sz w:val="16"/>
              <w:szCs w:val="16"/>
            </w:rPr>
            <w:t>-2</w:t>
          </w:r>
          <w:r w:rsidR="001B2B03">
            <w:rPr>
              <w:rFonts w:cs="Arial"/>
              <w:snapToGrid w:val="0"/>
              <w:sz w:val="16"/>
              <w:szCs w:val="16"/>
            </w:rPr>
            <w:t>5</w:t>
          </w:r>
        </w:p>
        <w:p w14:paraId="5065985E" w14:textId="4EF69FC4" w:rsidR="00FD711F" w:rsidRPr="00641E1D" w:rsidRDefault="00FD711F" w:rsidP="00FD71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>Rev</w:t>
          </w:r>
          <w:r w:rsidR="00E1476B">
            <w:rPr>
              <w:rFonts w:cs="Arial"/>
              <w:snapToGrid w:val="0"/>
              <w:sz w:val="16"/>
              <w:szCs w:val="16"/>
            </w:rPr>
            <w:t xml:space="preserve"> :</w:t>
          </w:r>
          <w:r w:rsidR="00E1476B">
            <w:rPr>
              <w:rFonts w:cs="Arial"/>
              <w:snapToGrid w:val="0"/>
              <w:sz w:val="16"/>
              <w:szCs w:val="16"/>
            </w:rPr>
            <w:tab/>
          </w:r>
          <w:r w:rsidR="00BD5BC0">
            <w:rPr>
              <w:rFonts w:cs="Arial"/>
              <w:snapToGrid w:val="0"/>
              <w:sz w:val="16"/>
              <w:szCs w:val="16"/>
            </w:rPr>
            <w:t>10.0</w:t>
          </w:r>
        </w:p>
        <w:p w14:paraId="64933CF7" w14:textId="121696F4" w:rsidR="00FD711F" w:rsidRPr="00641E1D" w:rsidRDefault="00FD711F" w:rsidP="00FD71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>App By</w:t>
          </w:r>
          <w:r w:rsidR="00E1476B">
            <w:rPr>
              <w:rFonts w:cs="Arial"/>
              <w:snapToGrid w:val="0"/>
              <w:sz w:val="16"/>
              <w:szCs w:val="16"/>
            </w:rPr>
            <w:t xml:space="preserve"> :</w:t>
          </w:r>
          <w:r w:rsidR="00E1476B">
            <w:rPr>
              <w:rFonts w:cs="Arial"/>
              <w:snapToGrid w:val="0"/>
              <w:sz w:val="16"/>
              <w:szCs w:val="16"/>
            </w:rPr>
            <w:tab/>
          </w:r>
          <w:r w:rsidR="001B2B03">
            <w:rPr>
              <w:rFonts w:cs="Arial"/>
              <w:snapToGrid w:val="0"/>
              <w:sz w:val="16"/>
              <w:szCs w:val="16"/>
            </w:rPr>
            <w:t>DPA</w:t>
          </w:r>
        </w:p>
        <w:p w14:paraId="7F96C25E" w14:textId="77777777" w:rsidR="00FD711F" w:rsidRPr="00641E1D" w:rsidRDefault="00FD711F" w:rsidP="00FD711F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</w:p>
      </w:tc>
    </w:tr>
  </w:tbl>
  <w:p w14:paraId="1D3640FA" w14:textId="77777777" w:rsidR="00E1476B" w:rsidRPr="00FD711F" w:rsidRDefault="00E1476B" w:rsidP="00250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9"/>
      <w:gridCol w:w="6560"/>
      <w:gridCol w:w="2327"/>
    </w:tblGrid>
    <w:tr w:rsidR="00AC4AA1" w14:paraId="3DD8316C" w14:textId="77777777" w:rsidTr="008F0BEA">
      <w:trPr>
        <w:trHeight w:val="1106"/>
        <w:jc w:val="center"/>
      </w:trPr>
      <w:tc>
        <w:tcPr>
          <w:tcW w:w="1809" w:type="dxa"/>
        </w:tcPr>
        <w:p w14:paraId="019F3209" w14:textId="77777777" w:rsidR="00AC4AA1" w:rsidRDefault="00EC19B5" w:rsidP="00043DEC">
          <w:pPr>
            <w:jc w:val="both"/>
          </w:pPr>
          <w:r>
            <w:object w:dxaOrig="3120" w:dyaOrig="2250" w14:anchorId="7AAF99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62.4pt">
                <v:imagedata r:id="rId1" o:title=""/>
              </v:shape>
              <o:OLEObject Type="Embed" ProgID="PBrush" ShapeID="_x0000_i1025" DrawAspect="Content" ObjectID="_1816418213" r:id="rId2"/>
            </w:object>
          </w:r>
        </w:p>
      </w:tc>
      <w:tc>
        <w:tcPr>
          <w:tcW w:w="6087" w:type="dxa"/>
          <w:vAlign w:val="center"/>
        </w:tcPr>
        <w:p w14:paraId="534F3911" w14:textId="5E645F62" w:rsidR="00AC4AA1" w:rsidRPr="00610A9B" w:rsidRDefault="00EC19B5" w:rsidP="00043DEC">
          <w:pPr>
            <w:pStyle w:val="BodyText2"/>
            <w:rPr>
              <w:b/>
              <w:i w:val="0"/>
              <w:sz w:val="16"/>
              <w:szCs w:val="16"/>
            </w:rPr>
          </w:pPr>
          <w:r>
            <w:rPr>
              <w:b/>
              <w:i w:val="0"/>
              <w:sz w:val="16"/>
              <w:szCs w:val="16"/>
            </w:rPr>
            <w:t xml:space="preserve">HEALTH, </w:t>
          </w:r>
          <w:fldSimple w:instr=" DOCPROPERTY  Category  \* MERGEFORMAT ">
            <w:r w:rsidR="00BE4286" w:rsidRPr="00BE4286">
              <w:rPr>
                <w:b/>
                <w:i w:val="0"/>
                <w:sz w:val="16"/>
                <w:szCs w:val="16"/>
              </w:rPr>
              <w:t xml:space="preserve">SAFETY, HEALTH, ENVIRONMENT AND QUALITY </w:t>
            </w:r>
            <w:r w:rsidR="00BE4286">
              <w:t>MANAGEMENT SYSTEM</w:t>
            </w:r>
          </w:fldSimple>
        </w:p>
        <w:p w14:paraId="214D2B0E" w14:textId="77777777" w:rsidR="00AC4AA1" w:rsidRPr="00AC4AA1" w:rsidRDefault="00AC4AA1" w:rsidP="00043DEC">
          <w:pPr>
            <w:jc w:val="center"/>
            <w:rPr>
              <w:i/>
              <w:sz w:val="12"/>
              <w:szCs w:val="12"/>
            </w:rPr>
          </w:pPr>
        </w:p>
        <w:p w14:paraId="287969EA" w14:textId="77777777" w:rsidR="00BF0410" w:rsidRDefault="00AC4AA1" w:rsidP="00043DEC">
          <w:pPr>
            <w:jc w:val="center"/>
            <w:rPr>
              <w:b/>
              <w:sz w:val="16"/>
              <w:szCs w:val="16"/>
            </w:rPr>
          </w:pPr>
          <w:r w:rsidRPr="00BF0410">
            <w:rPr>
              <w:b/>
              <w:sz w:val="16"/>
              <w:szCs w:val="16"/>
            </w:rPr>
            <w:t>RECORD OF SHIP SPECIFIC FAMILIARISATION TRAINING</w:t>
          </w:r>
        </w:p>
        <w:p w14:paraId="54E107D4" w14:textId="77777777" w:rsidR="00AC4AA1" w:rsidRPr="00BF0410" w:rsidRDefault="00AC4AA1" w:rsidP="00043DEC">
          <w:pPr>
            <w:jc w:val="center"/>
            <w:rPr>
              <w:b/>
              <w:sz w:val="16"/>
              <w:szCs w:val="16"/>
            </w:rPr>
          </w:pPr>
          <w:r w:rsidRPr="00BF0410">
            <w:rPr>
              <w:b/>
              <w:sz w:val="16"/>
              <w:szCs w:val="16"/>
            </w:rPr>
            <w:t xml:space="preserve">DECK </w:t>
          </w:r>
          <w:r w:rsidR="00BF0410">
            <w:rPr>
              <w:b/>
              <w:sz w:val="16"/>
              <w:szCs w:val="16"/>
            </w:rPr>
            <w:t>RATINGS</w:t>
          </w:r>
        </w:p>
        <w:p w14:paraId="57F63757" w14:textId="77777777" w:rsidR="00AC4AA1" w:rsidRPr="00AC4AA1" w:rsidRDefault="00AC4AA1" w:rsidP="00043DEC">
          <w:pPr>
            <w:jc w:val="center"/>
            <w:rPr>
              <w:sz w:val="12"/>
              <w:szCs w:val="12"/>
            </w:rPr>
          </w:pPr>
        </w:p>
        <w:p w14:paraId="1BB5F0F4" w14:textId="1C714D65" w:rsidR="00AC4AA1" w:rsidRPr="00AC4AA1" w:rsidRDefault="00AC4AA1" w:rsidP="00043DEC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2159" w:type="dxa"/>
          <w:vAlign w:val="center"/>
        </w:tcPr>
        <w:p w14:paraId="2DE98D25" w14:textId="32F491C6" w:rsidR="00AC4AA1" w:rsidRPr="00AC4AA1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  : 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154F51">
            <w:rPr>
              <w:b/>
              <w:noProof/>
              <w:snapToGrid w:val="0"/>
              <w:sz w:val="16"/>
              <w:szCs w:val="16"/>
            </w:rPr>
            <w:t>1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r w:rsidR="00AF7E3B" w:rsidRPr="00134FC9">
            <w:rPr>
              <w:sz w:val="18"/>
              <w:szCs w:val="18"/>
            </w:rPr>
            <w:fldChar w:fldCharType="begin"/>
          </w:r>
          <w:r w:rsidR="00AF7E3B" w:rsidRPr="00134FC9">
            <w:rPr>
              <w:sz w:val="18"/>
              <w:szCs w:val="18"/>
            </w:rPr>
            <w:instrText xml:space="preserve"> NUMPAGES  \* Arabic  \* MERGEFORMAT </w:instrText>
          </w:r>
          <w:r w:rsidR="00AF7E3B" w:rsidRPr="00134FC9">
            <w:rPr>
              <w:sz w:val="18"/>
              <w:szCs w:val="18"/>
            </w:rPr>
            <w:fldChar w:fldCharType="separate"/>
          </w:r>
          <w:r w:rsidR="00154F51">
            <w:rPr>
              <w:noProof/>
              <w:sz w:val="18"/>
              <w:szCs w:val="18"/>
            </w:rPr>
            <w:t>4</w:t>
          </w:r>
          <w:r w:rsidR="00AF7E3B" w:rsidRPr="00134FC9">
            <w:rPr>
              <w:noProof/>
              <w:sz w:val="18"/>
              <w:szCs w:val="18"/>
            </w:rPr>
            <w:fldChar w:fldCharType="end"/>
          </w:r>
        </w:p>
        <w:p w14:paraId="73D8895F" w14:textId="77777777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  </w:t>
          </w:r>
          <w:r w:rsidRPr="00AC4AA1">
            <w:rPr>
              <w:snapToGrid w:val="0"/>
              <w:sz w:val="16"/>
              <w:szCs w:val="16"/>
            </w:rPr>
            <w:t>: 4.1.2 B</w:t>
          </w:r>
          <w:r w:rsidR="003D226E">
            <w:rPr>
              <w:snapToGrid w:val="0"/>
              <w:sz w:val="16"/>
              <w:szCs w:val="16"/>
            </w:rPr>
            <w:t>2</w:t>
          </w:r>
        </w:p>
        <w:p w14:paraId="551B05E9" w14:textId="65B7E24F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0B15E3">
            <w:rPr>
              <w:sz w:val="16"/>
              <w:szCs w:val="16"/>
            </w:rPr>
            <w:t>03/May/2017</w:t>
          </w:r>
        </w:p>
        <w:p w14:paraId="08BE93FD" w14:textId="6CB1EEC4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>:</w:t>
          </w:r>
          <w:r w:rsidR="000B15E3">
            <w:rPr>
              <w:sz w:val="16"/>
              <w:szCs w:val="16"/>
            </w:rPr>
            <w:t xml:space="preserve"> 2.2</w:t>
          </w:r>
        </w:p>
        <w:p w14:paraId="12400A4F" w14:textId="12CBC2C1" w:rsidR="00AC4AA1" w:rsidRDefault="00AC4AA1" w:rsidP="00C94281">
          <w:pPr>
            <w:jc w:val="both"/>
          </w:pPr>
          <w:r w:rsidRPr="00AC4AA1">
            <w:rPr>
              <w:sz w:val="16"/>
              <w:szCs w:val="16"/>
            </w:rPr>
            <w:t>App By :</w:t>
          </w:r>
          <w:r w:rsidR="000B15E3">
            <w:rPr>
              <w:sz w:val="16"/>
              <w:szCs w:val="16"/>
            </w:rPr>
            <w:t xml:space="preserve"> </w:t>
          </w:r>
          <w:r w:rsidR="00C94281">
            <w:rPr>
              <w:sz w:val="16"/>
              <w:szCs w:val="16"/>
            </w:rPr>
            <w:t>BMM</w:t>
          </w:r>
        </w:p>
      </w:tc>
    </w:tr>
  </w:tbl>
  <w:p w14:paraId="29ECC2F8" w14:textId="77777777" w:rsidR="00AC4AA1" w:rsidRPr="00AC4AA1" w:rsidRDefault="00AC4AA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F97"/>
    <w:multiLevelType w:val="hybridMultilevel"/>
    <w:tmpl w:val="A0F8E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E7E"/>
    <w:multiLevelType w:val="hybridMultilevel"/>
    <w:tmpl w:val="15B4F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1001"/>
    <w:multiLevelType w:val="hybridMultilevel"/>
    <w:tmpl w:val="3A287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4212"/>
    <w:multiLevelType w:val="hybridMultilevel"/>
    <w:tmpl w:val="E11C9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4A4"/>
    <w:multiLevelType w:val="hybridMultilevel"/>
    <w:tmpl w:val="00F4E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172">
    <w:abstractNumId w:val="12"/>
  </w:num>
  <w:num w:numId="2" w16cid:durableId="872428358">
    <w:abstractNumId w:val="4"/>
  </w:num>
  <w:num w:numId="3" w16cid:durableId="502890266">
    <w:abstractNumId w:val="21"/>
  </w:num>
  <w:num w:numId="4" w16cid:durableId="1145702874">
    <w:abstractNumId w:val="9"/>
  </w:num>
  <w:num w:numId="5" w16cid:durableId="1438210129">
    <w:abstractNumId w:val="35"/>
  </w:num>
  <w:num w:numId="6" w16cid:durableId="408964027">
    <w:abstractNumId w:val="34"/>
  </w:num>
  <w:num w:numId="7" w16cid:durableId="561332871">
    <w:abstractNumId w:val="36"/>
  </w:num>
  <w:num w:numId="8" w16cid:durableId="1279482889">
    <w:abstractNumId w:val="39"/>
  </w:num>
  <w:num w:numId="9" w16cid:durableId="226577502">
    <w:abstractNumId w:val="1"/>
  </w:num>
  <w:num w:numId="10" w16cid:durableId="1792358674">
    <w:abstractNumId w:val="6"/>
  </w:num>
  <w:num w:numId="11" w16cid:durableId="410741663">
    <w:abstractNumId w:val="8"/>
  </w:num>
  <w:num w:numId="12" w16cid:durableId="1748260235">
    <w:abstractNumId w:val="15"/>
  </w:num>
  <w:num w:numId="13" w16cid:durableId="997880619">
    <w:abstractNumId w:val="7"/>
  </w:num>
  <w:num w:numId="14" w16cid:durableId="134566274">
    <w:abstractNumId w:val="26"/>
  </w:num>
  <w:num w:numId="15" w16cid:durableId="1285580019">
    <w:abstractNumId w:val="29"/>
  </w:num>
  <w:num w:numId="16" w16cid:durableId="1364093865">
    <w:abstractNumId w:val="20"/>
  </w:num>
  <w:num w:numId="17" w16cid:durableId="2086149447">
    <w:abstractNumId w:val="0"/>
  </w:num>
  <w:num w:numId="18" w16cid:durableId="734397525">
    <w:abstractNumId w:val="38"/>
  </w:num>
  <w:num w:numId="19" w16cid:durableId="1254897873">
    <w:abstractNumId w:val="28"/>
  </w:num>
  <w:num w:numId="20" w16cid:durableId="65229512">
    <w:abstractNumId w:val="13"/>
  </w:num>
  <w:num w:numId="21" w16cid:durableId="377171833">
    <w:abstractNumId w:val="17"/>
  </w:num>
  <w:num w:numId="22" w16cid:durableId="11152841">
    <w:abstractNumId w:val="33"/>
  </w:num>
  <w:num w:numId="23" w16cid:durableId="340592445">
    <w:abstractNumId w:val="30"/>
  </w:num>
  <w:num w:numId="24" w16cid:durableId="174998162">
    <w:abstractNumId w:val="19"/>
  </w:num>
  <w:num w:numId="25" w16cid:durableId="164052373">
    <w:abstractNumId w:val="11"/>
  </w:num>
  <w:num w:numId="26" w16cid:durableId="137890964">
    <w:abstractNumId w:val="18"/>
  </w:num>
  <w:num w:numId="27" w16cid:durableId="2037191671">
    <w:abstractNumId w:val="32"/>
  </w:num>
  <w:num w:numId="28" w16cid:durableId="1731534723">
    <w:abstractNumId w:val="24"/>
  </w:num>
  <w:num w:numId="29" w16cid:durableId="3635463">
    <w:abstractNumId w:val="16"/>
  </w:num>
  <w:num w:numId="30" w16cid:durableId="1675184220">
    <w:abstractNumId w:val="37"/>
  </w:num>
  <w:num w:numId="31" w16cid:durableId="1819954246">
    <w:abstractNumId w:val="27"/>
  </w:num>
  <w:num w:numId="32" w16cid:durableId="471794137">
    <w:abstractNumId w:val="23"/>
  </w:num>
  <w:num w:numId="33" w16cid:durableId="354312229">
    <w:abstractNumId w:val="10"/>
  </w:num>
  <w:num w:numId="34" w16cid:durableId="1673527523">
    <w:abstractNumId w:val="22"/>
  </w:num>
  <w:num w:numId="35" w16cid:durableId="522524239">
    <w:abstractNumId w:val="2"/>
  </w:num>
  <w:num w:numId="36" w16cid:durableId="2026441177">
    <w:abstractNumId w:val="3"/>
  </w:num>
  <w:num w:numId="37" w16cid:durableId="1086145963">
    <w:abstractNumId w:val="5"/>
  </w:num>
  <w:num w:numId="38" w16cid:durableId="931814095">
    <w:abstractNumId w:val="25"/>
  </w:num>
  <w:num w:numId="39" w16cid:durableId="1667590454">
    <w:abstractNumId w:val="14"/>
  </w:num>
  <w:num w:numId="40" w16cid:durableId="2134782047">
    <w:abstractNumId w:val="31"/>
  </w:num>
  <w:num w:numId="41" w16cid:durableId="16838918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427E6"/>
    <w:rsid w:val="00063203"/>
    <w:rsid w:val="00074D4A"/>
    <w:rsid w:val="00077149"/>
    <w:rsid w:val="00077328"/>
    <w:rsid w:val="000776F1"/>
    <w:rsid w:val="00082D51"/>
    <w:rsid w:val="00084C68"/>
    <w:rsid w:val="000B15E3"/>
    <w:rsid w:val="000F4016"/>
    <w:rsid w:val="00120943"/>
    <w:rsid w:val="00132604"/>
    <w:rsid w:val="00134FC9"/>
    <w:rsid w:val="0013591A"/>
    <w:rsid w:val="0013660D"/>
    <w:rsid w:val="00154F51"/>
    <w:rsid w:val="00166354"/>
    <w:rsid w:val="00183D81"/>
    <w:rsid w:val="001912E7"/>
    <w:rsid w:val="0019778F"/>
    <w:rsid w:val="001A5701"/>
    <w:rsid w:val="001B0227"/>
    <w:rsid w:val="001B0B04"/>
    <w:rsid w:val="001B1106"/>
    <w:rsid w:val="001B2B03"/>
    <w:rsid w:val="001B4309"/>
    <w:rsid w:val="001B51DA"/>
    <w:rsid w:val="001E7993"/>
    <w:rsid w:val="001F67DB"/>
    <w:rsid w:val="0020569B"/>
    <w:rsid w:val="00205D57"/>
    <w:rsid w:val="00236B09"/>
    <w:rsid w:val="002424D0"/>
    <w:rsid w:val="00250F71"/>
    <w:rsid w:val="00263258"/>
    <w:rsid w:val="00274D95"/>
    <w:rsid w:val="00290F64"/>
    <w:rsid w:val="00294C07"/>
    <w:rsid w:val="002A2BB9"/>
    <w:rsid w:val="002B1CC4"/>
    <w:rsid w:val="002B2869"/>
    <w:rsid w:val="00314F53"/>
    <w:rsid w:val="00314FE7"/>
    <w:rsid w:val="00320806"/>
    <w:rsid w:val="00322E0F"/>
    <w:rsid w:val="0032728A"/>
    <w:rsid w:val="00374372"/>
    <w:rsid w:val="0037622C"/>
    <w:rsid w:val="003B16C0"/>
    <w:rsid w:val="003D226E"/>
    <w:rsid w:val="003D5362"/>
    <w:rsid w:val="003F0200"/>
    <w:rsid w:val="003F61E3"/>
    <w:rsid w:val="00424C28"/>
    <w:rsid w:val="00450C9A"/>
    <w:rsid w:val="00451845"/>
    <w:rsid w:val="00466FC4"/>
    <w:rsid w:val="00483EA9"/>
    <w:rsid w:val="004B05E6"/>
    <w:rsid w:val="004C703A"/>
    <w:rsid w:val="005028FC"/>
    <w:rsid w:val="0056366C"/>
    <w:rsid w:val="00594D44"/>
    <w:rsid w:val="005A451A"/>
    <w:rsid w:val="005D7155"/>
    <w:rsid w:val="005E1528"/>
    <w:rsid w:val="006005FC"/>
    <w:rsid w:val="00610A9B"/>
    <w:rsid w:val="0063290C"/>
    <w:rsid w:val="00636E12"/>
    <w:rsid w:val="00651510"/>
    <w:rsid w:val="006933A6"/>
    <w:rsid w:val="006B1123"/>
    <w:rsid w:val="006C42CC"/>
    <w:rsid w:val="006E440E"/>
    <w:rsid w:val="0070171C"/>
    <w:rsid w:val="00706D54"/>
    <w:rsid w:val="007109EC"/>
    <w:rsid w:val="00711FA2"/>
    <w:rsid w:val="00722371"/>
    <w:rsid w:val="007347EC"/>
    <w:rsid w:val="00744A42"/>
    <w:rsid w:val="00754C63"/>
    <w:rsid w:val="007618DC"/>
    <w:rsid w:val="00761CF0"/>
    <w:rsid w:val="00793726"/>
    <w:rsid w:val="007C688A"/>
    <w:rsid w:val="007C7CA8"/>
    <w:rsid w:val="007E14F5"/>
    <w:rsid w:val="007E23F1"/>
    <w:rsid w:val="008167DB"/>
    <w:rsid w:val="008244CA"/>
    <w:rsid w:val="00877C8D"/>
    <w:rsid w:val="00877FDC"/>
    <w:rsid w:val="008A0DD3"/>
    <w:rsid w:val="008D5D1D"/>
    <w:rsid w:val="008E6097"/>
    <w:rsid w:val="008F0BEA"/>
    <w:rsid w:val="008F4078"/>
    <w:rsid w:val="0090274F"/>
    <w:rsid w:val="0091594E"/>
    <w:rsid w:val="00921D23"/>
    <w:rsid w:val="00937733"/>
    <w:rsid w:val="00944EF7"/>
    <w:rsid w:val="00952608"/>
    <w:rsid w:val="009947BF"/>
    <w:rsid w:val="009C569F"/>
    <w:rsid w:val="00A44C4D"/>
    <w:rsid w:val="00A623CB"/>
    <w:rsid w:val="00A66607"/>
    <w:rsid w:val="00A8196F"/>
    <w:rsid w:val="00AA6729"/>
    <w:rsid w:val="00AB1175"/>
    <w:rsid w:val="00AB26D6"/>
    <w:rsid w:val="00AC4AA1"/>
    <w:rsid w:val="00AE465F"/>
    <w:rsid w:val="00AF7E3B"/>
    <w:rsid w:val="00B13FED"/>
    <w:rsid w:val="00B318F4"/>
    <w:rsid w:val="00B359A6"/>
    <w:rsid w:val="00B42C1D"/>
    <w:rsid w:val="00B64BD4"/>
    <w:rsid w:val="00B803A0"/>
    <w:rsid w:val="00B923A2"/>
    <w:rsid w:val="00B95D9B"/>
    <w:rsid w:val="00BB0C58"/>
    <w:rsid w:val="00BC7916"/>
    <w:rsid w:val="00BD5BC0"/>
    <w:rsid w:val="00BE4286"/>
    <w:rsid w:val="00BF0410"/>
    <w:rsid w:val="00C41428"/>
    <w:rsid w:val="00C43B0D"/>
    <w:rsid w:val="00C47202"/>
    <w:rsid w:val="00C717A6"/>
    <w:rsid w:val="00C82002"/>
    <w:rsid w:val="00C82136"/>
    <w:rsid w:val="00C923F7"/>
    <w:rsid w:val="00C94281"/>
    <w:rsid w:val="00C94E23"/>
    <w:rsid w:val="00CE0CD7"/>
    <w:rsid w:val="00CE5106"/>
    <w:rsid w:val="00CE6D76"/>
    <w:rsid w:val="00CF2967"/>
    <w:rsid w:val="00D33B7E"/>
    <w:rsid w:val="00D33BB0"/>
    <w:rsid w:val="00D53253"/>
    <w:rsid w:val="00D63403"/>
    <w:rsid w:val="00D72CB5"/>
    <w:rsid w:val="00DB5261"/>
    <w:rsid w:val="00DC34DD"/>
    <w:rsid w:val="00DC6D4D"/>
    <w:rsid w:val="00DE7A02"/>
    <w:rsid w:val="00E1476B"/>
    <w:rsid w:val="00E27215"/>
    <w:rsid w:val="00E83BAE"/>
    <w:rsid w:val="00E847F9"/>
    <w:rsid w:val="00E96C8B"/>
    <w:rsid w:val="00E96D19"/>
    <w:rsid w:val="00EB597A"/>
    <w:rsid w:val="00EC19B5"/>
    <w:rsid w:val="00EC226A"/>
    <w:rsid w:val="00F02E5C"/>
    <w:rsid w:val="00F2329D"/>
    <w:rsid w:val="00F45AB7"/>
    <w:rsid w:val="00F671A5"/>
    <w:rsid w:val="00F67338"/>
    <w:rsid w:val="00FD711F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C0DD1"/>
  <w15:docId w15:val="{D3352E4E-A775-431C-8F34-A6ADDE9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0B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B0B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B0B04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1B0B04"/>
    <w:pPr>
      <w:ind w:left="720"/>
    </w:pPr>
  </w:style>
  <w:style w:type="paragraph" w:styleId="BodyTextIndent2">
    <w:name w:val="Body Text Indent 2"/>
    <w:basedOn w:val="Normal"/>
    <w:semiHidden/>
    <w:rsid w:val="001B0B04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1B0B04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2E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2E7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12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37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372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4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6922A-E27A-44FD-B56A-06FFEB6B3BE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4DEEDBBE-6758-4091-864C-63CB5DE66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FD573-DED1-4600-AC1F-820E7931C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01B6F-AE4E-4EC8-B76B-B4A50CF0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21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Specific Familiarization Training Deck Rating</vt:lpstr>
    </vt:vector>
  </TitlesOfParts>
  <Company>Tankers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 Specific Familiarization Training Deck Rating</dc:title>
  <dc:creator>Kerry Everett - GSH DBN</dc:creator>
  <cp:lastModifiedBy>Felicia Hong</cp:lastModifiedBy>
  <cp:revision>82</cp:revision>
  <cp:lastPrinted>2012-01-26T13:55:00Z</cp:lastPrinted>
  <dcterms:created xsi:type="dcterms:W3CDTF">2013-01-21T09:45:00Z</dcterms:created>
  <dcterms:modified xsi:type="dcterms:W3CDTF">2025-08-11T03:49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Ship Specific Familiarization Training Deck Rating</vt:lpwstr>
  </property>
  <property fmtid="{D5CDD505-2E9C-101B-9397-08002B2CF9AE}" pid="11" name="MediaServiceImageTags">
    <vt:lpwstr/>
  </property>
</Properties>
</file>